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13" w:rsidRPr="00460E01" w:rsidRDefault="00D22F13" w:rsidP="00600063">
      <w:pPr>
        <w:keepNext/>
        <w:keepLines/>
        <w:ind w:firstLine="567"/>
        <w:jc w:val="right"/>
        <w:rPr>
          <w:sz w:val="24"/>
          <w:szCs w:val="24"/>
        </w:rPr>
      </w:pPr>
      <w:r w:rsidRPr="00460E01">
        <w:rPr>
          <w:sz w:val="24"/>
          <w:szCs w:val="24"/>
        </w:rPr>
        <w:t>Проект</w:t>
      </w:r>
    </w:p>
    <w:p w:rsidR="00D22F13" w:rsidRDefault="00D22F13" w:rsidP="00600063">
      <w:pPr>
        <w:keepNext/>
        <w:keepLines/>
        <w:ind w:firstLine="567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ПОСТАНОВЛЕНИЕ</w:t>
      </w:r>
    </w:p>
    <w:p w:rsidR="00D22F13" w:rsidRDefault="00D22F13" w:rsidP="00600063">
      <w:pPr>
        <w:keepNext/>
        <w:keepLines/>
        <w:ind w:firstLine="567"/>
        <w:jc w:val="both"/>
        <w:rPr>
          <w:sz w:val="28"/>
          <w:szCs w:val="28"/>
        </w:rPr>
      </w:pPr>
    </w:p>
    <w:p w:rsidR="00C144B3" w:rsidRDefault="00C144B3" w:rsidP="00600063">
      <w:pPr>
        <w:keepNext/>
        <w:keepLines/>
        <w:ind w:firstLine="567"/>
        <w:jc w:val="both"/>
        <w:rPr>
          <w:sz w:val="28"/>
          <w:szCs w:val="28"/>
        </w:rPr>
      </w:pPr>
    </w:p>
    <w:p w:rsidR="00D22F13" w:rsidRDefault="00D22F13" w:rsidP="00600063">
      <w:pPr>
        <w:keepNext/>
        <w:keepLines/>
        <w:ind w:right="4678"/>
        <w:jc w:val="both"/>
        <w:rPr>
          <w:sz w:val="28"/>
          <w:szCs w:val="28"/>
        </w:rPr>
      </w:pPr>
      <w:r w:rsidRPr="00B343D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</w:t>
      </w:r>
      <w:r w:rsidRPr="000A778D">
        <w:rPr>
          <w:sz w:val="28"/>
          <w:szCs w:val="28"/>
        </w:rPr>
        <w:t>изменени</w:t>
      </w:r>
      <w:r w:rsidR="00CD3835">
        <w:rPr>
          <w:sz w:val="28"/>
          <w:szCs w:val="28"/>
        </w:rPr>
        <w:t>й в приложение</w:t>
      </w:r>
      <w:r w:rsidR="000A778D">
        <w:rPr>
          <w:sz w:val="28"/>
          <w:szCs w:val="28"/>
        </w:rPr>
        <w:t xml:space="preserve"> </w:t>
      </w:r>
      <w:r w:rsidR="00F246C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D21B5">
        <w:rPr>
          <w:sz w:val="28"/>
          <w:szCs w:val="28"/>
        </w:rPr>
        <w:t>постановлени</w:t>
      </w:r>
      <w:r w:rsidR="00F246CB">
        <w:rPr>
          <w:sz w:val="28"/>
          <w:szCs w:val="28"/>
        </w:rPr>
        <w:t>ю</w:t>
      </w:r>
      <w:r w:rsidRPr="00BD21B5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02.10.2017</w:t>
      </w:r>
      <w:r w:rsidRPr="00BD21B5">
        <w:rPr>
          <w:sz w:val="28"/>
          <w:szCs w:val="28"/>
        </w:rPr>
        <w:t xml:space="preserve"> №</w:t>
      </w:r>
      <w:r>
        <w:rPr>
          <w:sz w:val="28"/>
          <w:szCs w:val="28"/>
        </w:rPr>
        <w:t>1475</w:t>
      </w:r>
      <w:r w:rsidR="00D11E4D">
        <w:rPr>
          <w:sz w:val="28"/>
          <w:szCs w:val="28"/>
        </w:rPr>
        <w:t xml:space="preserve"> </w:t>
      </w:r>
      <w:r w:rsidR="007B648B" w:rsidRPr="007B648B">
        <w:rPr>
          <w:sz w:val="28"/>
          <w:szCs w:val="28"/>
        </w:rPr>
        <w:t>"</w:t>
      </w:r>
      <w:r w:rsidRPr="007B648B">
        <w:rPr>
          <w:sz w:val="28"/>
          <w:szCs w:val="28"/>
        </w:rPr>
        <w:t xml:space="preserve">Об утверждении муниципальной программы </w:t>
      </w:r>
      <w:r w:rsidR="007B648B" w:rsidRPr="007B648B">
        <w:rPr>
          <w:sz w:val="28"/>
          <w:szCs w:val="28"/>
        </w:rPr>
        <w:t>"</w:t>
      </w:r>
      <w:r w:rsidRPr="007B648B">
        <w:rPr>
          <w:sz w:val="28"/>
          <w:szCs w:val="28"/>
        </w:rPr>
        <w:t xml:space="preserve">Реализация проекта </w:t>
      </w:r>
      <w:r w:rsidR="007B648B" w:rsidRPr="007B648B">
        <w:rPr>
          <w:sz w:val="28"/>
          <w:szCs w:val="28"/>
        </w:rPr>
        <w:t>"</w:t>
      </w:r>
      <w:r w:rsidRPr="007B648B">
        <w:rPr>
          <w:sz w:val="28"/>
          <w:szCs w:val="28"/>
        </w:rPr>
        <w:t>Инициативное бюджетирование</w:t>
      </w:r>
      <w:r w:rsidR="007B648B" w:rsidRPr="007B648B">
        <w:rPr>
          <w:sz w:val="28"/>
          <w:szCs w:val="28"/>
        </w:rPr>
        <w:t>"</w:t>
      </w:r>
      <w:r w:rsidRPr="007B648B">
        <w:rPr>
          <w:sz w:val="28"/>
          <w:szCs w:val="28"/>
        </w:rPr>
        <w:t xml:space="preserve"> на 2018-2022 годы</w:t>
      </w:r>
      <w:r w:rsidR="007B648B" w:rsidRPr="007B648B">
        <w:rPr>
          <w:sz w:val="28"/>
          <w:szCs w:val="28"/>
        </w:rPr>
        <w:t>"</w:t>
      </w:r>
      <w:r w:rsidRPr="007B648B">
        <w:rPr>
          <w:sz w:val="28"/>
          <w:szCs w:val="28"/>
        </w:rPr>
        <w:t xml:space="preserve"> (с изменениями</w:t>
      </w:r>
      <w:r w:rsidR="000C1ADC" w:rsidRPr="007B648B">
        <w:rPr>
          <w:sz w:val="28"/>
          <w:szCs w:val="28"/>
        </w:rPr>
        <w:t xml:space="preserve"> </w:t>
      </w:r>
      <w:r w:rsidRPr="007B648B">
        <w:rPr>
          <w:sz w:val="28"/>
          <w:szCs w:val="28"/>
        </w:rPr>
        <w:t>от 26.01.2018 №92</w:t>
      </w:r>
      <w:r w:rsidR="000A778D" w:rsidRPr="007B648B">
        <w:rPr>
          <w:sz w:val="28"/>
          <w:szCs w:val="28"/>
        </w:rPr>
        <w:t>, от 30.11.2018 №1397, от 27.02.2019 №123</w:t>
      </w:r>
      <w:r w:rsidR="0094420B" w:rsidRPr="007B648B">
        <w:rPr>
          <w:sz w:val="28"/>
          <w:szCs w:val="28"/>
        </w:rPr>
        <w:t>, от 31.05.2019 №416</w:t>
      </w:r>
      <w:r w:rsidRPr="007B648B">
        <w:rPr>
          <w:sz w:val="28"/>
          <w:szCs w:val="28"/>
        </w:rPr>
        <w:t>)</w:t>
      </w:r>
    </w:p>
    <w:p w:rsidR="00D22F13" w:rsidRDefault="00D22F13" w:rsidP="00600063">
      <w:pPr>
        <w:keepNext/>
        <w:keepLines/>
        <w:ind w:firstLine="567"/>
        <w:jc w:val="both"/>
        <w:rPr>
          <w:sz w:val="28"/>
          <w:szCs w:val="28"/>
        </w:rPr>
      </w:pPr>
    </w:p>
    <w:p w:rsidR="00D22F13" w:rsidRPr="00B205C6" w:rsidRDefault="00B205C6" w:rsidP="00600063">
      <w:pPr>
        <w:keepNext/>
        <w:keepLines/>
        <w:ind w:firstLine="567"/>
        <w:jc w:val="both"/>
        <w:rPr>
          <w:sz w:val="28"/>
          <w:szCs w:val="28"/>
        </w:rPr>
      </w:pPr>
      <w:r w:rsidRPr="00B205C6">
        <w:rPr>
          <w:sz w:val="28"/>
          <w:szCs w:val="28"/>
        </w:rPr>
        <w:t xml:space="preserve">В целях приведения муниципальной программы </w:t>
      </w:r>
      <w:r w:rsidR="007B648B" w:rsidRPr="007B648B">
        <w:rPr>
          <w:sz w:val="28"/>
          <w:szCs w:val="28"/>
        </w:rPr>
        <w:t>"</w:t>
      </w:r>
      <w:r w:rsidRPr="007B648B">
        <w:rPr>
          <w:sz w:val="28"/>
          <w:szCs w:val="28"/>
        </w:rPr>
        <w:t xml:space="preserve">Реализация проекта </w:t>
      </w:r>
      <w:r w:rsidR="007B648B" w:rsidRPr="007B648B">
        <w:rPr>
          <w:sz w:val="28"/>
          <w:szCs w:val="28"/>
        </w:rPr>
        <w:t>"</w:t>
      </w:r>
      <w:r w:rsidRPr="007B648B">
        <w:rPr>
          <w:sz w:val="28"/>
          <w:szCs w:val="28"/>
        </w:rPr>
        <w:t>Инициативное бюджетирование</w:t>
      </w:r>
      <w:r w:rsidR="00560BD6" w:rsidRPr="007B648B">
        <w:rPr>
          <w:sz w:val="28"/>
          <w:szCs w:val="28"/>
        </w:rPr>
        <w:t>»</w:t>
      </w:r>
      <w:r w:rsidRPr="007B648B">
        <w:rPr>
          <w:sz w:val="28"/>
          <w:szCs w:val="28"/>
        </w:rPr>
        <w:t xml:space="preserve"> на 2018-2022 годы</w:t>
      </w:r>
      <w:r w:rsidR="007B648B" w:rsidRPr="007B648B">
        <w:rPr>
          <w:sz w:val="28"/>
          <w:szCs w:val="28"/>
        </w:rPr>
        <w:t>"</w:t>
      </w:r>
      <w:r w:rsidRPr="007B648B">
        <w:rPr>
          <w:sz w:val="28"/>
          <w:szCs w:val="28"/>
        </w:rPr>
        <w:t xml:space="preserve"> в соответствие с </w:t>
      </w:r>
      <w:r w:rsidR="00A574BC" w:rsidRPr="007B648B">
        <w:rPr>
          <w:sz w:val="28"/>
          <w:szCs w:val="28"/>
        </w:rPr>
        <w:t xml:space="preserve">бюджетом города на 2019 год, с </w:t>
      </w:r>
      <w:r w:rsidRPr="007B648B">
        <w:rPr>
          <w:sz w:val="28"/>
          <w:szCs w:val="28"/>
        </w:rPr>
        <w:t>функциями и задачами структурных подразделений администрации города</w:t>
      </w:r>
      <w:r w:rsidR="00AD5D92" w:rsidRPr="007B648B">
        <w:rPr>
          <w:sz w:val="28"/>
          <w:szCs w:val="28"/>
        </w:rPr>
        <w:t>:</w:t>
      </w:r>
    </w:p>
    <w:p w:rsidR="00556FAD" w:rsidRPr="001C1B26" w:rsidRDefault="00556FAD" w:rsidP="00600063">
      <w:pPr>
        <w:keepNext/>
        <w:keepLines/>
        <w:ind w:firstLine="567"/>
        <w:jc w:val="both"/>
        <w:rPr>
          <w:sz w:val="28"/>
          <w:szCs w:val="28"/>
        </w:rPr>
      </w:pPr>
    </w:p>
    <w:p w:rsidR="00CD3835" w:rsidRPr="00C02220" w:rsidRDefault="00D22F13" w:rsidP="00600063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41F3">
        <w:rPr>
          <w:sz w:val="28"/>
          <w:szCs w:val="28"/>
        </w:rPr>
        <w:t xml:space="preserve">Внести изменения в </w:t>
      </w:r>
      <w:r w:rsidR="00CD3835">
        <w:rPr>
          <w:sz w:val="28"/>
          <w:szCs w:val="28"/>
        </w:rPr>
        <w:t xml:space="preserve">приложение к </w:t>
      </w:r>
      <w:r w:rsidRPr="000B41F3">
        <w:rPr>
          <w:sz w:val="28"/>
          <w:szCs w:val="28"/>
        </w:rPr>
        <w:t>постановлени</w:t>
      </w:r>
      <w:r w:rsidR="00CD3835">
        <w:rPr>
          <w:sz w:val="28"/>
          <w:szCs w:val="28"/>
        </w:rPr>
        <w:t xml:space="preserve">ю администрации </w:t>
      </w:r>
      <w:r w:rsidR="00CD3835" w:rsidRPr="007B648B">
        <w:rPr>
          <w:sz w:val="28"/>
          <w:szCs w:val="28"/>
        </w:rPr>
        <w:t xml:space="preserve">города </w:t>
      </w:r>
      <w:r w:rsidRPr="007B648B">
        <w:rPr>
          <w:sz w:val="28"/>
          <w:szCs w:val="28"/>
        </w:rPr>
        <w:t xml:space="preserve">от 02.10.2017 №1475 "Об </w:t>
      </w:r>
      <w:r w:rsidRPr="00C02220">
        <w:rPr>
          <w:sz w:val="28"/>
          <w:szCs w:val="28"/>
        </w:rPr>
        <w:t xml:space="preserve">утверждении муниципальной программы </w:t>
      </w:r>
      <w:r w:rsidR="007B648B" w:rsidRPr="00C02220">
        <w:rPr>
          <w:sz w:val="28"/>
          <w:szCs w:val="28"/>
        </w:rPr>
        <w:t>"</w:t>
      </w:r>
      <w:r w:rsidRPr="00C02220">
        <w:rPr>
          <w:sz w:val="28"/>
          <w:szCs w:val="28"/>
        </w:rPr>
        <w:t xml:space="preserve">Реализация проекта </w:t>
      </w:r>
      <w:r w:rsidR="007B648B" w:rsidRPr="00C02220">
        <w:rPr>
          <w:sz w:val="28"/>
          <w:szCs w:val="28"/>
        </w:rPr>
        <w:t>"</w:t>
      </w:r>
      <w:r w:rsidRPr="00C02220">
        <w:rPr>
          <w:sz w:val="28"/>
          <w:szCs w:val="28"/>
        </w:rPr>
        <w:t>Инициативное бюджетирование</w:t>
      </w:r>
      <w:r w:rsidR="007B648B" w:rsidRPr="00C02220">
        <w:rPr>
          <w:sz w:val="28"/>
          <w:szCs w:val="28"/>
        </w:rPr>
        <w:t>"</w:t>
      </w:r>
      <w:r w:rsidRPr="00C02220">
        <w:rPr>
          <w:sz w:val="28"/>
          <w:szCs w:val="28"/>
        </w:rPr>
        <w:t xml:space="preserve"> на </w:t>
      </w:r>
      <w:r w:rsidRPr="00C02220">
        <w:rPr>
          <w:rFonts w:eastAsia="Calibri"/>
          <w:sz w:val="28"/>
          <w:szCs w:val="28"/>
          <w:lang w:eastAsia="en-US"/>
        </w:rPr>
        <w:t>2018-2022 годы</w:t>
      </w:r>
      <w:r w:rsidR="007B648B" w:rsidRPr="00C02220">
        <w:rPr>
          <w:sz w:val="28"/>
          <w:szCs w:val="28"/>
        </w:rPr>
        <w:t>"</w:t>
      </w:r>
      <w:r w:rsidR="000B41F3" w:rsidRPr="00C02220">
        <w:rPr>
          <w:sz w:val="28"/>
          <w:szCs w:val="28"/>
        </w:rPr>
        <w:t xml:space="preserve"> </w:t>
      </w:r>
      <w:r w:rsidRPr="00C02220">
        <w:rPr>
          <w:sz w:val="28"/>
          <w:szCs w:val="28"/>
        </w:rPr>
        <w:t xml:space="preserve">(с </w:t>
      </w:r>
      <w:r w:rsidR="00A574BC" w:rsidRPr="00C02220">
        <w:rPr>
          <w:sz w:val="28"/>
          <w:szCs w:val="28"/>
        </w:rPr>
        <w:t>и</w:t>
      </w:r>
      <w:r w:rsidRPr="00C02220">
        <w:rPr>
          <w:sz w:val="28"/>
          <w:szCs w:val="28"/>
        </w:rPr>
        <w:t xml:space="preserve">зменениями </w:t>
      </w:r>
      <w:r w:rsidR="00556FAD" w:rsidRPr="00C02220">
        <w:rPr>
          <w:sz w:val="28"/>
          <w:szCs w:val="28"/>
        </w:rPr>
        <w:t>от 26.01.2018 №92</w:t>
      </w:r>
      <w:r w:rsidR="000A778D" w:rsidRPr="00C02220">
        <w:rPr>
          <w:sz w:val="28"/>
          <w:szCs w:val="28"/>
        </w:rPr>
        <w:t>, от 30.11.2018 №1397, от 27.02.2019 №123</w:t>
      </w:r>
      <w:r w:rsidR="0094420B" w:rsidRPr="00C02220">
        <w:t xml:space="preserve"> </w:t>
      </w:r>
      <w:r w:rsidR="0094420B" w:rsidRPr="00C02220">
        <w:rPr>
          <w:sz w:val="28"/>
          <w:szCs w:val="28"/>
        </w:rPr>
        <w:t>от 31.05.2019 №416</w:t>
      </w:r>
      <w:r w:rsidRPr="00C02220">
        <w:rPr>
          <w:sz w:val="28"/>
          <w:szCs w:val="28"/>
        </w:rPr>
        <w:t>)</w:t>
      </w:r>
      <w:r w:rsidR="00CD3835" w:rsidRPr="00C02220">
        <w:rPr>
          <w:sz w:val="28"/>
          <w:szCs w:val="28"/>
        </w:rPr>
        <w:t>:</w:t>
      </w:r>
    </w:p>
    <w:p w:rsidR="00CD3835" w:rsidRPr="00C02220" w:rsidRDefault="00C144B3" w:rsidP="0060006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C02220">
        <w:rPr>
          <w:sz w:val="28"/>
          <w:szCs w:val="28"/>
        </w:rPr>
        <w:t>В П</w:t>
      </w:r>
      <w:r w:rsidR="00CD3835" w:rsidRPr="00C02220">
        <w:rPr>
          <w:sz w:val="28"/>
          <w:szCs w:val="28"/>
        </w:rPr>
        <w:t>аспорте муниципальной программы:</w:t>
      </w:r>
    </w:p>
    <w:p w:rsidR="008D2240" w:rsidRDefault="007F400A" w:rsidP="00600063">
      <w:pPr>
        <w:pStyle w:val="a3"/>
        <w:ind w:left="0" w:firstLine="567"/>
        <w:jc w:val="both"/>
        <w:rPr>
          <w:sz w:val="28"/>
          <w:szCs w:val="28"/>
        </w:rPr>
      </w:pPr>
      <w:r w:rsidRPr="00C02220">
        <w:rPr>
          <w:sz w:val="28"/>
          <w:szCs w:val="28"/>
        </w:rPr>
        <w:t xml:space="preserve">- </w:t>
      </w:r>
      <w:r w:rsidR="002F2C39">
        <w:rPr>
          <w:sz w:val="28"/>
          <w:szCs w:val="28"/>
        </w:rPr>
        <w:t xml:space="preserve"> </w:t>
      </w:r>
      <w:r w:rsidRPr="00C02220">
        <w:rPr>
          <w:sz w:val="28"/>
          <w:szCs w:val="28"/>
        </w:rPr>
        <w:t>строк</w:t>
      </w:r>
      <w:r w:rsidR="001265B9" w:rsidRPr="00C02220">
        <w:rPr>
          <w:sz w:val="28"/>
          <w:szCs w:val="28"/>
        </w:rPr>
        <w:t>у</w:t>
      </w:r>
      <w:r w:rsidRPr="00C02220">
        <w:rPr>
          <w:sz w:val="28"/>
          <w:szCs w:val="28"/>
        </w:rPr>
        <w:t xml:space="preserve"> </w:t>
      </w:r>
      <w:r w:rsidR="007B648B" w:rsidRPr="00C02220">
        <w:rPr>
          <w:sz w:val="28"/>
          <w:szCs w:val="28"/>
        </w:rPr>
        <w:t>"</w:t>
      </w:r>
      <w:r w:rsidRPr="00C02220">
        <w:rPr>
          <w:sz w:val="28"/>
          <w:szCs w:val="28"/>
        </w:rPr>
        <w:t>Соисполнители муниципальной программы</w:t>
      </w:r>
      <w:r w:rsidR="007B648B" w:rsidRPr="00C02220">
        <w:rPr>
          <w:sz w:val="28"/>
          <w:szCs w:val="28"/>
        </w:rPr>
        <w:t xml:space="preserve">" </w:t>
      </w:r>
      <w:r w:rsidR="00C144B3" w:rsidRPr="00C02220">
        <w:rPr>
          <w:sz w:val="28"/>
          <w:szCs w:val="28"/>
        </w:rPr>
        <w:t>дополнить словами</w:t>
      </w:r>
      <w:r w:rsidR="007B648B" w:rsidRPr="00C02220">
        <w:rPr>
          <w:sz w:val="28"/>
          <w:szCs w:val="28"/>
        </w:rPr>
        <w:t xml:space="preserve"> "</w:t>
      </w:r>
      <w:r w:rsidR="00C144B3" w:rsidRPr="00C02220">
        <w:rPr>
          <w:sz w:val="28"/>
          <w:szCs w:val="28"/>
        </w:rPr>
        <w:t xml:space="preserve">управление по природопользованию </w:t>
      </w:r>
      <w:r w:rsidR="007B648B" w:rsidRPr="00C02220">
        <w:rPr>
          <w:sz w:val="28"/>
          <w:szCs w:val="28"/>
        </w:rPr>
        <w:t>и экологии администрации города"</w:t>
      </w:r>
      <w:r w:rsidR="00C144B3" w:rsidRPr="00C02220">
        <w:rPr>
          <w:sz w:val="28"/>
          <w:szCs w:val="28"/>
        </w:rPr>
        <w:t>;</w:t>
      </w:r>
    </w:p>
    <w:p w:rsidR="007C6FEB" w:rsidRDefault="007C6FEB" w:rsidP="003D0EBA">
      <w:pPr>
        <w:ind w:firstLine="567"/>
        <w:jc w:val="both"/>
        <w:rPr>
          <w:sz w:val="28"/>
          <w:szCs w:val="28"/>
        </w:rPr>
      </w:pPr>
      <w:r w:rsidRPr="00C02220">
        <w:rPr>
          <w:sz w:val="28"/>
          <w:szCs w:val="28"/>
        </w:rPr>
        <w:t>- строку "</w:t>
      </w:r>
      <w:r>
        <w:rPr>
          <w:sz w:val="28"/>
          <w:szCs w:val="28"/>
        </w:rPr>
        <w:t>Целевые показатели муниципальной программы</w:t>
      </w:r>
      <w:r w:rsidRPr="00C02220">
        <w:rPr>
          <w:sz w:val="28"/>
          <w:szCs w:val="28"/>
        </w:rPr>
        <w:t>" изложить в следующей редакции:</w:t>
      </w:r>
    </w:p>
    <w:p w:rsidR="00600063" w:rsidRDefault="002F2C39" w:rsidP="002F2C39">
      <w:pPr>
        <w:ind w:firstLine="567"/>
        <w:jc w:val="both"/>
        <w:rPr>
          <w:sz w:val="28"/>
          <w:szCs w:val="28"/>
        </w:rPr>
      </w:pPr>
      <w:r w:rsidRPr="002F2C39">
        <w:rPr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217"/>
      </w:tblGrid>
      <w:tr w:rsidR="007C6FEB" w:rsidRPr="00C02220" w:rsidTr="00BF5BB4">
        <w:tc>
          <w:tcPr>
            <w:tcW w:w="3020" w:type="dxa"/>
            <w:shd w:val="clear" w:color="auto" w:fill="auto"/>
          </w:tcPr>
          <w:p w:rsidR="007C6FEB" w:rsidRPr="00C02220" w:rsidRDefault="007C6FEB" w:rsidP="00600063">
            <w:pPr>
              <w:jc w:val="both"/>
              <w:rPr>
                <w:sz w:val="28"/>
                <w:szCs w:val="28"/>
              </w:rPr>
            </w:pPr>
            <w:r w:rsidRPr="007C6FEB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17" w:type="dxa"/>
            <w:shd w:val="clear" w:color="auto" w:fill="auto"/>
          </w:tcPr>
          <w:p w:rsidR="007C6FEB" w:rsidRPr="007C6FEB" w:rsidRDefault="007C6FEB" w:rsidP="00600063">
            <w:pPr>
              <w:pStyle w:val="a3"/>
              <w:numPr>
                <w:ilvl w:val="0"/>
                <w:numId w:val="10"/>
              </w:numPr>
              <w:tabs>
                <w:tab w:val="left" w:pos="376"/>
              </w:tabs>
              <w:ind w:left="22" w:firstLine="0"/>
              <w:jc w:val="both"/>
              <w:rPr>
                <w:sz w:val="28"/>
                <w:szCs w:val="28"/>
              </w:rPr>
            </w:pPr>
            <w:r w:rsidRPr="007C6FEB">
              <w:rPr>
                <w:sz w:val="28"/>
                <w:szCs w:val="28"/>
              </w:rPr>
              <w:t>Сохранение доли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муниципальных дорог, в том числе элементов улично-дорожной сети, с обустройством парковочных карманов, стояночных мест и тротуаров, на уровне 100%.</w:t>
            </w:r>
          </w:p>
          <w:p w:rsidR="007C6FEB" w:rsidRPr="007C6FEB" w:rsidRDefault="007C6FEB" w:rsidP="00600063">
            <w:pPr>
              <w:pStyle w:val="a3"/>
              <w:numPr>
                <w:ilvl w:val="0"/>
                <w:numId w:val="10"/>
              </w:numPr>
              <w:tabs>
                <w:tab w:val="left" w:pos="376"/>
              </w:tabs>
              <w:ind w:left="2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</w:t>
            </w:r>
            <w:r w:rsidRPr="007C6FEB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7C6FEB">
              <w:rPr>
                <w:sz w:val="28"/>
                <w:szCs w:val="28"/>
              </w:rPr>
              <w:t xml:space="preserve"> заявок, признанных по результатам конкурсного отбора на реализацию проекта "Инициативное бюджетирование" победителями по мероприятию по ремонту муниципальных дорог, в том числе элементов улично-дорожной сети, с обустройством </w:t>
            </w:r>
            <w:r w:rsidRPr="007C6FEB">
              <w:rPr>
                <w:sz w:val="28"/>
                <w:szCs w:val="28"/>
              </w:rPr>
              <w:lastRenderedPageBreak/>
              <w:t>парковочных карманов, стояночных мест и тротуаров</w:t>
            </w:r>
            <w:r w:rsidR="00A37762">
              <w:rPr>
                <w:sz w:val="28"/>
                <w:szCs w:val="28"/>
              </w:rPr>
              <w:t>, на</w:t>
            </w:r>
            <w:r w:rsidRPr="007C6F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  <w:r w:rsidR="003A2D36">
              <w:rPr>
                <w:sz w:val="28"/>
                <w:szCs w:val="28"/>
              </w:rPr>
              <w:t>единиц</w:t>
            </w:r>
            <w:r w:rsidR="00A3776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</w:p>
          <w:p w:rsidR="007C6FEB" w:rsidRPr="007C6FEB" w:rsidRDefault="007C6FEB" w:rsidP="00600063">
            <w:pPr>
              <w:pStyle w:val="a3"/>
              <w:numPr>
                <w:ilvl w:val="0"/>
                <w:numId w:val="10"/>
              </w:numPr>
              <w:tabs>
                <w:tab w:val="left" w:pos="316"/>
              </w:tabs>
              <w:ind w:left="22" w:firstLine="0"/>
              <w:jc w:val="both"/>
              <w:rPr>
                <w:sz w:val="28"/>
                <w:szCs w:val="28"/>
              </w:rPr>
            </w:pPr>
            <w:r w:rsidRPr="007C6FEB">
              <w:rPr>
                <w:sz w:val="28"/>
                <w:szCs w:val="28"/>
              </w:rPr>
              <w:t>Сохранение доли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, благоустройству и модернизации объектов благоустройства, на уровне 100%.</w:t>
            </w:r>
          </w:p>
          <w:p w:rsidR="007C6FEB" w:rsidRPr="007C6FEB" w:rsidRDefault="007C6FEB" w:rsidP="00600063">
            <w:pPr>
              <w:pStyle w:val="a3"/>
              <w:numPr>
                <w:ilvl w:val="0"/>
                <w:numId w:val="10"/>
              </w:numPr>
              <w:tabs>
                <w:tab w:val="left" w:pos="316"/>
              </w:tabs>
              <w:ind w:left="22" w:firstLine="0"/>
              <w:jc w:val="both"/>
              <w:rPr>
                <w:sz w:val="28"/>
                <w:szCs w:val="28"/>
              </w:rPr>
            </w:pPr>
            <w:r w:rsidRPr="007C6FEB">
              <w:rPr>
                <w:sz w:val="28"/>
                <w:szCs w:val="28"/>
              </w:rPr>
              <w:t>Увеличение количества заявок, признанных по результатам конкурсного отбора на реализацию проекта "Инициативное бюджетирование" победителями по мероприятию по ремонту, благоустройству и модернизации объектов благоустройства</w:t>
            </w:r>
            <w:r w:rsidR="00A37762">
              <w:rPr>
                <w:sz w:val="28"/>
                <w:szCs w:val="28"/>
              </w:rPr>
              <w:t>, на 18</w:t>
            </w:r>
            <w:r>
              <w:rPr>
                <w:sz w:val="28"/>
                <w:szCs w:val="28"/>
              </w:rPr>
              <w:t xml:space="preserve"> </w:t>
            </w:r>
            <w:r w:rsidR="003A2D36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.</w:t>
            </w:r>
          </w:p>
          <w:p w:rsidR="007C6FEB" w:rsidRPr="007C6FEB" w:rsidRDefault="007C6FEB" w:rsidP="00600063">
            <w:pPr>
              <w:pStyle w:val="a3"/>
              <w:numPr>
                <w:ilvl w:val="0"/>
                <w:numId w:val="10"/>
              </w:numPr>
              <w:tabs>
                <w:tab w:val="left" w:pos="305"/>
              </w:tabs>
              <w:ind w:left="0" w:firstLine="22"/>
              <w:jc w:val="both"/>
              <w:rPr>
                <w:sz w:val="28"/>
                <w:szCs w:val="28"/>
              </w:rPr>
            </w:pPr>
            <w:r w:rsidRPr="007C6FEB">
              <w:rPr>
                <w:sz w:val="28"/>
                <w:szCs w:val="28"/>
              </w:rPr>
              <w:t>Сохранение доли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и модернизации объектов социальной сферы, на уровне 100%</w:t>
            </w:r>
            <w:r>
              <w:rPr>
                <w:sz w:val="28"/>
                <w:szCs w:val="28"/>
              </w:rPr>
              <w:t>.</w:t>
            </w:r>
          </w:p>
          <w:p w:rsidR="007C6FEB" w:rsidRPr="007C6FEB" w:rsidRDefault="007C6FEB" w:rsidP="00600063">
            <w:pPr>
              <w:pStyle w:val="a3"/>
              <w:numPr>
                <w:ilvl w:val="0"/>
                <w:numId w:val="10"/>
              </w:numPr>
              <w:tabs>
                <w:tab w:val="left" w:pos="305"/>
              </w:tabs>
              <w:ind w:left="0" w:firstLine="22"/>
              <w:jc w:val="both"/>
              <w:rPr>
                <w:sz w:val="28"/>
                <w:szCs w:val="28"/>
              </w:rPr>
            </w:pPr>
            <w:r w:rsidRPr="007C6FEB">
              <w:rPr>
                <w:sz w:val="28"/>
                <w:szCs w:val="28"/>
              </w:rPr>
              <w:t>Увеличение количества заявок, признанных по результатам конкурсного отбора на реализацию проекта "Инициативное бюджетирование" победителями по мероприятию по ремонту, благоустройству и модернизац</w:t>
            </w:r>
            <w:r>
              <w:rPr>
                <w:sz w:val="28"/>
                <w:szCs w:val="28"/>
              </w:rPr>
              <w:t>ии объектов благоустройства</w:t>
            </w:r>
            <w:r w:rsidR="00A3776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37762">
              <w:rPr>
                <w:sz w:val="28"/>
                <w:szCs w:val="28"/>
              </w:rPr>
              <w:t>на 14</w:t>
            </w:r>
            <w:bookmarkStart w:id="0" w:name="_GoBack"/>
            <w:bookmarkEnd w:id="0"/>
            <w:r w:rsidRPr="007C6FEB">
              <w:rPr>
                <w:sz w:val="28"/>
                <w:szCs w:val="28"/>
              </w:rPr>
              <w:t xml:space="preserve"> </w:t>
            </w:r>
            <w:r w:rsidR="003A2D36">
              <w:rPr>
                <w:sz w:val="28"/>
                <w:szCs w:val="28"/>
              </w:rPr>
              <w:t>единиц</w:t>
            </w:r>
            <w:r w:rsidRPr="007C6FEB">
              <w:rPr>
                <w:sz w:val="28"/>
                <w:szCs w:val="28"/>
              </w:rPr>
              <w:t>.</w:t>
            </w:r>
          </w:p>
          <w:p w:rsidR="007C6FEB" w:rsidRPr="00C02220" w:rsidRDefault="007C6FEB" w:rsidP="00600063">
            <w:pPr>
              <w:jc w:val="both"/>
              <w:rPr>
                <w:sz w:val="28"/>
                <w:szCs w:val="28"/>
              </w:rPr>
            </w:pPr>
          </w:p>
        </w:tc>
      </w:tr>
    </w:tbl>
    <w:p w:rsidR="007C6FEB" w:rsidRPr="00C02220" w:rsidRDefault="002F2C39" w:rsidP="002F2C39">
      <w:pPr>
        <w:pStyle w:val="a3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";</w:t>
      </w:r>
    </w:p>
    <w:p w:rsidR="00560BD6" w:rsidRPr="00C02220" w:rsidRDefault="007B648B" w:rsidP="002F2C39">
      <w:pPr>
        <w:ind w:firstLine="567"/>
        <w:jc w:val="both"/>
        <w:rPr>
          <w:sz w:val="28"/>
          <w:szCs w:val="28"/>
        </w:rPr>
      </w:pPr>
      <w:r w:rsidRPr="00C02220">
        <w:rPr>
          <w:sz w:val="28"/>
          <w:szCs w:val="28"/>
        </w:rPr>
        <w:t>- строку "</w:t>
      </w:r>
      <w:r w:rsidR="00560BD6" w:rsidRPr="00C02220">
        <w:rPr>
          <w:sz w:val="28"/>
          <w:szCs w:val="28"/>
        </w:rPr>
        <w:t>Параметры финансового обес</w:t>
      </w:r>
      <w:r w:rsidRPr="00C02220">
        <w:rPr>
          <w:sz w:val="28"/>
          <w:szCs w:val="28"/>
        </w:rPr>
        <w:t>печения муниципальной программы"</w:t>
      </w:r>
      <w:r w:rsidR="00560BD6" w:rsidRPr="00C02220">
        <w:rPr>
          <w:sz w:val="28"/>
          <w:szCs w:val="28"/>
        </w:rPr>
        <w:t xml:space="preserve"> изложить в следующей редакции:</w:t>
      </w:r>
    </w:p>
    <w:p w:rsidR="00560BD6" w:rsidRPr="00C02220" w:rsidRDefault="007B648B" w:rsidP="002F2C39">
      <w:pPr>
        <w:ind w:firstLine="567"/>
        <w:jc w:val="both"/>
        <w:rPr>
          <w:sz w:val="28"/>
          <w:szCs w:val="28"/>
        </w:rPr>
      </w:pPr>
      <w:r w:rsidRPr="00C02220">
        <w:rPr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217"/>
      </w:tblGrid>
      <w:tr w:rsidR="00560BD6" w:rsidRPr="00C02220" w:rsidTr="00600063">
        <w:trPr>
          <w:trHeight w:val="2595"/>
        </w:trPr>
        <w:tc>
          <w:tcPr>
            <w:tcW w:w="3020" w:type="dxa"/>
            <w:shd w:val="clear" w:color="auto" w:fill="auto"/>
          </w:tcPr>
          <w:p w:rsidR="00560BD6" w:rsidRPr="00C02220" w:rsidRDefault="00560BD6" w:rsidP="00600063">
            <w:pPr>
              <w:jc w:val="both"/>
              <w:rPr>
                <w:sz w:val="28"/>
                <w:szCs w:val="28"/>
              </w:rPr>
            </w:pPr>
            <w:r w:rsidRPr="00C02220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17" w:type="dxa"/>
            <w:shd w:val="clear" w:color="auto" w:fill="auto"/>
          </w:tcPr>
          <w:p w:rsidR="00560BD6" w:rsidRPr="00C02220" w:rsidRDefault="00560BD6" w:rsidP="00600063">
            <w:pPr>
              <w:jc w:val="both"/>
              <w:rPr>
                <w:sz w:val="28"/>
                <w:szCs w:val="28"/>
              </w:rPr>
            </w:pPr>
            <w:r w:rsidRPr="00C02220">
              <w:rPr>
                <w:sz w:val="28"/>
                <w:szCs w:val="28"/>
              </w:rPr>
              <w:t xml:space="preserve">Общий объем финансового обеспечения муниципальной программы составляет </w:t>
            </w:r>
            <w:r w:rsidR="00E020FC" w:rsidRPr="00C02220">
              <w:rPr>
                <w:sz w:val="28"/>
                <w:szCs w:val="28"/>
              </w:rPr>
              <w:t>147 784,56</w:t>
            </w:r>
            <w:r w:rsidRPr="00C02220">
              <w:rPr>
                <w:sz w:val="28"/>
                <w:szCs w:val="28"/>
              </w:rPr>
              <w:t xml:space="preserve"> тыс. рублей, в том числе: </w:t>
            </w:r>
          </w:p>
          <w:p w:rsidR="00560BD6" w:rsidRPr="00C02220" w:rsidRDefault="00560BD6" w:rsidP="00600063">
            <w:pPr>
              <w:jc w:val="both"/>
              <w:rPr>
                <w:sz w:val="28"/>
                <w:szCs w:val="28"/>
              </w:rPr>
            </w:pPr>
            <w:r w:rsidRPr="00C02220">
              <w:rPr>
                <w:sz w:val="28"/>
                <w:szCs w:val="28"/>
              </w:rPr>
              <w:t>- 2018 год - 24 124,90 тыс. рублей;</w:t>
            </w:r>
          </w:p>
          <w:p w:rsidR="00560BD6" w:rsidRPr="00C02220" w:rsidRDefault="00560BD6" w:rsidP="00600063">
            <w:pPr>
              <w:jc w:val="both"/>
              <w:rPr>
                <w:sz w:val="28"/>
                <w:szCs w:val="28"/>
              </w:rPr>
            </w:pPr>
            <w:r w:rsidRPr="00C02220">
              <w:rPr>
                <w:sz w:val="28"/>
                <w:szCs w:val="28"/>
              </w:rPr>
              <w:t>- 2019 год - 33 659,66 тыс. рублей;</w:t>
            </w:r>
          </w:p>
          <w:p w:rsidR="00560BD6" w:rsidRPr="00C02220" w:rsidRDefault="00560BD6" w:rsidP="00600063">
            <w:pPr>
              <w:jc w:val="both"/>
              <w:rPr>
                <w:sz w:val="28"/>
                <w:szCs w:val="28"/>
              </w:rPr>
            </w:pPr>
            <w:r w:rsidRPr="00C02220">
              <w:rPr>
                <w:sz w:val="28"/>
                <w:szCs w:val="28"/>
              </w:rPr>
              <w:t>- 2020 год - 30 000,00 тыс. рублей;</w:t>
            </w:r>
          </w:p>
          <w:p w:rsidR="00560BD6" w:rsidRPr="00C02220" w:rsidRDefault="00560BD6" w:rsidP="00600063">
            <w:pPr>
              <w:jc w:val="both"/>
              <w:rPr>
                <w:sz w:val="28"/>
                <w:szCs w:val="28"/>
              </w:rPr>
            </w:pPr>
            <w:r w:rsidRPr="00C02220">
              <w:rPr>
                <w:sz w:val="28"/>
                <w:szCs w:val="28"/>
              </w:rPr>
              <w:t>- 2021 год - 30 000,00 тыс. рублей;</w:t>
            </w:r>
          </w:p>
          <w:p w:rsidR="00560BD6" w:rsidRPr="00C02220" w:rsidRDefault="00560BD6" w:rsidP="00600063">
            <w:pPr>
              <w:jc w:val="both"/>
              <w:rPr>
                <w:sz w:val="28"/>
                <w:szCs w:val="28"/>
              </w:rPr>
            </w:pPr>
            <w:r w:rsidRPr="00C02220">
              <w:rPr>
                <w:sz w:val="28"/>
                <w:szCs w:val="28"/>
              </w:rPr>
              <w:t>- 2022 год - 3</w:t>
            </w:r>
            <w:r w:rsidR="00E020FC" w:rsidRPr="00C02220">
              <w:rPr>
                <w:sz w:val="28"/>
                <w:szCs w:val="28"/>
              </w:rPr>
              <w:t>0</w:t>
            </w:r>
            <w:r w:rsidRPr="00C02220">
              <w:rPr>
                <w:sz w:val="28"/>
                <w:szCs w:val="28"/>
              </w:rPr>
              <w:t xml:space="preserve"> 0</w:t>
            </w:r>
            <w:r w:rsidR="00E020FC" w:rsidRPr="00C02220">
              <w:rPr>
                <w:sz w:val="28"/>
                <w:szCs w:val="28"/>
              </w:rPr>
              <w:t>0</w:t>
            </w:r>
            <w:r w:rsidRPr="00C02220">
              <w:rPr>
                <w:sz w:val="28"/>
                <w:szCs w:val="28"/>
              </w:rPr>
              <w:t>0,</w:t>
            </w:r>
            <w:r w:rsidR="00E020FC" w:rsidRPr="00C02220">
              <w:rPr>
                <w:sz w:val="28"/>
                <w:szCs w:val="28"/>
              </w:rPr>
              <w:t>00</w:t>
            </w:r>
            <w:r w:rsidRPr="00C02220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560BD6" w:rsidRDefault="007B648B" w:rsidP="00600063">
      <w:pPr>
        <w:autoSpaceDE w:val="0"/>
        <w:autoSpaceDN w:val="0"/>
        <w:ind w:firstLine="567"/>
        <w:jc w:val="right"/>
        <w:rPr>
          <w:sz w:val="28"/>
          <w:szCs w:val="28"/>
        </w:rPr>
      </w:pPr>
      <w:r w:rsidRPr="00C02220">
        <w:rPr>
          <w:sz w:val="28"/>
          <w:szCs w:val="28"/>
        </w:rPr>
        <w:t>"</w:t>
      </w:r>
      <w:r w:rsidR="007C6FEB">
        <w:rPr>
          <w:sz w:val="28"/>
          <w:szCs w:val="28"/>
        </w:rPr>
        <w:t>.</w:t>
      </w:r>
    </w:p>
    <w:p w:rsidR="007C6FEB" w:rsidRPr="00C02220" w:rsidRDefault="007C6FEB" w:rsidP="00600063">
      <w:pPr>
        <w:autoSpaceDE w:val="0"/>
        <w:autoSpaceDN w:val="0"/>
        <w:ind w:firstLine="567"/>
        <w:jc w:val="right"/>
        <w:rPr>
          <w:sz w:val="28"/>
          <w:szCs w:val="28"/>
        </w:rPr>
      </w:pPr>
    </w:p>
    <w:p w:rsidR="00C144B3" w:rsidRPr="00C02220" w:rsidRDefault="000C1B41" w:rsidP="0060006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02220">
        <w:rPr>
          <w:sz w:val="28"/>
          <w:szCs w:val="28"/>
        </w:rPr>
        <w:t>1.2. В абзаце 7</w:t>
      </w:r>
      <w:r w:rsidR="007B648B" w:rsidRPr="00C02220">
        <w:rPr>
          <w:sz w:val="28"/>
          <w:szCs w:val="28"/>
        </w:rPr>
        <w:t xml:space="preserve"> пункта 2.1 раздела 2 слово "экономики" заменить словами "экономического развития"</w:t>
      </w:r>
      <w:r w:rsidR="00C144B3" w:rsidRPr="00C02220">
        <w:rPr>
          <w:sz w:val="28"/>
          <w:szCs w:val="28"/>
        </w:rPr>
        <w:t>.</w:t>
      </w:r>
    </w:p>
    <w:p w:rsidR="00C144B3" w:rsidRPr="00C02220" w:rsidRDefault="00C144B3" w:rsidP="0060006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43D7F" w:rsidRPr="00C02220" w:rsidRDefault="00F43D7F" w:rsidP="0060006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43D7F" w:rsidRPr="00C02220" w:rsidRDefault="00F43D7F" w:rsidP="0060006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02220">
        <w:rPr>
          <w:rFonts w:eastAsiaTheme="minorHAnsi"/>
          <w:sz w:val="28"/>
          <w:szCs w:val="28"/>
          <w:lang w:eastAsia="en-US"/>
        </w:rPr>
        <w:t>1.3. Таблицу 1 изложить в новой редакции согласно приложению 1 к настоящему постановлению.</w:t>
      </w:r>
    </w:p>
    <w:p w:rsidR="00F43D7F" w:rsidRPr="00C02220" w:rsidRDefault="00F43D7F" w:rsidP="0060006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45A03" w:rsidRPr="00C02220" w:rsidRDefault="00F43D7F" w:rsidP="0060006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02220">
        <w:rPr>
          <w:rFonts w:eastAsiaTheme="minorHAnsi"/>
          <w:sz w:val="28"/>
          <w:szCs w:val="28"/>
          <w:lang w:eastAsia="en-US"/>
        </w:rPr>
        <w:t>1.4</w:t>
      </w:r>
      <w:r w:rsidR="00045A03" w:rsidRPr="00C02220">
        <w:rPr>
          <w:rFonts w:eastAsiaTheme="minorHAnsi"/>
          <w:sz w:val="28"/>
          <w:szCs w:val="28"/>
          <w:lang w:eastAsia="en-US"/>
        </w:rPr>
        <w:t xml:space="preserve">. Таблицу 2 изложить в новой редакции согласно приложению </w:t>
      </w:r>
      <w:r w:rsidRPr="00C02220">
        <w:rPr>
          <w:rFonts w:eastAsiaTheme="minorHAnsi"/>
          <w:sz w:val="28"/>
          <w:szCs w:val="28"/>
          <w:lang w:eastAsia="en-US"/>
        </w:rPr>
        <w:t xml:space="preserve">2 </w:t>
      </w:r>
      <w:r w:rsidR="00045A03" w:rsidRPr="00C02220">
        <w:rPr>
          <w:rFonts w:eastAsiaTheme="minorHAnsi"/>
          <w:sz w:val="28"/>
          <w:szCs w:val="28"/>
          <w:lang w:eastAsia="en-US"/>
        </w:rPr>
        <w:t>к настоящему постановлению.</w:t>
      </w:r>
    </w:p>
    <w:p w:rsidR="007574A6" w:rsidRPr="00C02220" w:rsidRDefault="001265B9" w:rsidP="00600063">
      <w:pPr>
        <w:pStyle w:val="a3"/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C02220"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:rsidR="00D22F13" w:rsidRPr="00C02220" w:rsidRDefault="00D22F13" w:rsidP="0060006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02220">
        <w:rPr>
          <w:sz w:val="28"/>
          <w:szCs w:val="28"/>
        </w:rPr>
        <w:t>2. </w:t>
      </w:r>
      <w:r w:rsidR="00CD3835" w:rsidRPr="00C02220">
        <w:rPr>
          <w:sz w:val="28"/>
          <w:szCs w:val="28"/>
        </w:rPr>
        <w:t>Департаменту общественных коммуникаций</w:t>
      </w:r>
      <w:r w:rsidRPr="00C02220">
        <w:rPr>
          <w:sz w:val="28"/>
          <w:szCs w:val="28"/>
        </w:rPr>
        <w:t xml:space="preserve"> администрации города (</w:t>
      </w:r>
      <w:r w:rsidR="00390181" w:rsidRPr="00C02220">
        <w:rPr>
          <w:sz w:val="28"/>
          <w:szCs w:val="28"/>
        </w:rPr>
        <w:t>С</w:t>
      </w:r>
      <w:r w:rsidRPr="00C02220">
        <w:rPr>
          <w:sz w:val="28"/>
          <w:szCs w:val="28"/>
        </w:rPr>
        <w:t xml:space="preserve">.В. </w:t>
      </w:r>
      <w:r w:rsidR="00390181" w:rsidRPr="00C02220">
        <w:rPr>
          <w:sz w:val="28"/>
          <w:szCs w:val="28"/>
        </w:rPr>
        <w:t>Селиванова</w:t>
      </w:r>
      <w:r w:rsidRPr="00C02220">
        <w:rPr>
          <w:sz w:val="28"/>
          <w:szCs w:val="28"/>
        </w:rPr>
        <w:t>) обеспечить официальное опубликование постановления.</w:t>
      </w:r>
    </w:p>
    <w:p w:rsidR="00556FAD" w:rsidRPr="00C02220" w:rsidRDefault="00556FAD" w:rsidP="00600063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D22F13" w:rsidRPr="00C02220" w:rsidRDefault="00D22F13" w:rsidP="0060006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C02220">
        <w:rPr>
          <w:sz w:val="28"/>
          <w:szCs w:val="28"/>
        </w:rPr>
        <w:t>3. По</w:t>
      </w:r>
      <w:r w:rsidR="002F6EA9" w:rsidRPr="00C02220">
        <w:rPr>
          <w:sz w:val="28"/>
          <w:szCs w:val="28"/>
        </w:rPr>
        <w:t xml:space="preserve">становление вступает в силу </w:t>
      </w:r>
      <w:r w:rsidR="000A778D" w:rsidRPr="00C02220">
        <w:rPr>
          <w:sz w:val="28"/>
          <w:szCs w:val="28"/>
        </w:rPr>
        <w:t>после его официального опубликования</w:t>
      </w:r>
      <w:r w:rsidRPr="00C02220">
        <w:rPr>
          <w:sz w:val="28"/>
          <w:szCs w:val="28"/>
        </w:rPr>
        <w:t>.</w:t>
      </w:r>
    </w:p>
    <w:p w:rsidR="00D22F13" w:rsidRPr="00C02220" w:rsidRDefault="00D22F13" w:rsidP="0060006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22F13" w:rsidRPr="00C02220" w:rsidRDefault="00D22F13" w:rsidP="0060006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1265B9" w:rsidRPr="00C02220" w:rsidRDefault="001265B9" w:rsidP="0060006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045A03" w:rsidRPr="00C02220" w:rsidRDefault="00D22F13" w:rsidP="00600063">
      <w:pPr>
        <w:rPr>
          <w:sz w:val="28"/>
        </w:rPr>
        <w:sectPr w:rsidR="00045A03" w:rsidRPr="00C02220" w:rsidSect="00A574BC">
          <w:pgSz w:w="11906" w:h="16838"/>
          <w:pgMar w:top="1276" w:right="707" w:bottom="1276" w:left="1701" w:header="709" w:footer="709" w:gutter="0"/>
          <w:cols w:space="708"/>
          <w:docGrid w:linePitch="360"/>
        </w:sectPr>
      </w:pPr>
      <w:r w:rsidRPr="00C02220">
        <w:rPr>
          <w:sz w:val="28"/>
          <w:szCs w:val="28"/>
        </w:rPr>
        <w:t xml:space="preserve">Глава города </w:t>
      </w:r>
      <w:r w:rsidRPr="00C02220">
        <w:rPr>
          <w:sz w:val="28"/>
          <w:szCs w:val="28"/>
        </w:rPr>
        <w:tab/>
      </w:r>
      <w:r w:rsidRPr="00C02220">
        <w:rPr>
          <w:sz w:val="28"/>
          <w:szCs w:val="28"/>
        </w:rPr>
        <w:tab/>
      </w:r>
      <w:r w:rsidRPr="00C02220">
        <w:rPr>
          <w:sz w:val="28"/>
          <w:szCs w:val="28"/>
        </w:rPr>
        <w:tab/>
      </w:r>
      <w:r w:rsidRPr="00C02220">
        <w:rPr>
          <w:sz w:val="28"/>
          <w:szCs w:val="28"/>
        </w:rPr>
        <w:tab/>
      </w:r>
      <w:r w:rsidRPr="00C02220">
        <w:rPr>
          <w:sz w:val="28"/>
          <w:szCs w:val="28"/>
        </w:rPr>
        <w:tab/>
      </w:r>
      <w:r w:rsidRPr="00C02220">
        <w:rPr>
          <w:sz w:val="28"/>
          <w:szCs w:val="28"/>
        </w:rPr>
        <w:tab/>
      </w:r>
      <w:r w:rsidRPr="00C02220">
        <w:rPr>
          <w:sz w:val="28"/>
          <w:szCs w:val="28"/>
        </w:rPr>
        <w:tab/>
      </w:r>
      <w:r w:rsidRPr="00C02220">
        <w:rPr>
          <w:sz w:val="28"/>
          <w:szCs w:val="28"/>
        </w:rPr>
        <w:tab/>
        <w:t xml:space="preserve">         В.В. Тихонов</w:t>
      </w:r>
    </w:p>
    <w:p w:rsidR="008D04BB" w:rsidRPr="00C02220" w:rsidRDefault="008D04BB" w:rsidP="00600063">
      <w:pPr>
        <w:ind w:left="5670"/>
        <w:jc w:val="right"/>
        <w:rPr>
          <w:sz w:val="28"/>
        </w:rPr>
      </w:pPr>
      <w:r w:rsidRPr="00C02220">
        <w:rPr>
          <w:sz w:val="28"/>
        </w:rPr>
        <w:lastRenderedPageBreak/>
        <w:t xml:space="preserve">Приложение 1 к постановлению </w:t>
      </w:r>
    </w:p>
    <w:p w:rsidR="008D04BB" w:rsidRPr="00C02220" w:rsidRDefault="008D04BB" w:rsidP="00600063">
      <w:pPr>
        <w:ind w:left="5670"/>
        <w:jc w:val="right"/>
        <w:rPr>
          <w:sz w:val="28"/>
        </w:rPr>
      </w:pPr>
      <w:r w:rsidRPr="00C02220">
        <w:rPr>
          <w:sz w:val="28"/>
        </w:rPr>
        <w:t>администрации города</w:t>
      </w:r>
    </w:p>
    <w:p w:rsidR="008D04BB" w:rsidRPr="00C02220" w:rsidRDefault="008D04BB" w:rsidP="00600063">
      <w:pPr>
        <w:ind w:left="5670"/>
        <w:jc w:val="right"/>
        <w:rPr>
          <w:sz w:val="28"/>
        </w:rPr>
      </w:pPr>
      <w:r w:rsidRPr="00C02220">
        <w:rPr>
          <w:sz w:val="28"/>
        </w:rPr>
        <w:t>от____________№__________</w:t>
      </w:r>
    </w:p>
    <w:p w:rsidR="008D04BB" w:rsidRPr="00C02220" w:rsidRDefault="008D04BB" w:rsidP="00600063">
      <w:pPr>
        <w:autoSpaceDE w:val="0"/>
        <w:autoSpaceDN w:val="0"/>
        <w:jc w:val="center"/>
        <w:rPr>
          <w:sz w:val="28"/>
          <w:szCs w:val="28"/>
        </w:rPr>
      </w:pPr>
    </w:p>
    <w:p w:rsidR="008D04BB" w:rsidRPr="00C02220" w:rsidRDefault="008D04BB" w:rsidP="00600063">
      <w:pPr>
        <w:ind w:firstLine="10348"/>
        <w:jc w:val="right"/>
        <w:rPr>
          <w:sz w:val="28"/>
        </w:rPr>
      </w:pPr>
      <w:r w:rsidRPr="00C02220">
        <w:rPr>
          <w:sz w:val="28"/>
        </w:rPr>
        <w:t>Таблица 1</w:t>
      </w:r>
    </w:p>
    <w:p w:rsidR="008D04BB" w:rsidRPr="00C02220" w:rsidRDefault="008D04BB" w:rsidP="00600063">
      <w:pPr>
        <w:jc w:val="center"/>
        <w:rPr>
          <w:b/>
          <w:sz w:val="28"/>
          <w:szCs w:val="28"/>
        </w:rPr>
      </w:pPr>
    </w:p>
    <w:p w:rsidR="008D04BB" w:rsidRPr="00C02220" w:rsidRDefault="008D04BB" w:rsidP="00600063">
      <w:pPr>
        <w:jc w:val="center"/>
        <w:rPr>
          <w:b/>
          <w:sz w:val="28"/>
          <w:szCs w:val="28"/>
        </w:rPr>
      </w:pPr>
      <w:r w:rsidRPr="00C02220">
        <w:rPr>
          <w:b/>
          <w:sz w:val="28"/>
          <w:szCs w:val="28"/>
        </w:rPr>
        <w:t>Целевые показатели муниципальной программы</w:t>
      </w:r>
    </w:p>
    <w:p w:rsidR="008D04BB" w:rsidRPr="00C02220" w:rsidRDefault="008D04BB" w:rsidP="00600063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953"/>
        <w:gridCol w:w="1701"/>
        <w:gridCol w:w="993"/>
        <w:gridCol w:w="992"/>
        <w:gridCol w:w="992"/>
        <w:gridCol w:w="992"/>
        <w:gridCol w:w="993"/>
        <w:gridCol w:w="1701"/>
      </w:tblGrid>
      <w:tr w:rsidR="008D04BB" w:rsidRPr="00C02220" w:rsidTr="0059234E">
        <w:tc>
          <w:tcPr>
            <w:tcW w:w="392" w:type="dxa"/>
            <w:vMerge w:val="restart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№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953" w:type="dxa"/>
            <w:vMerge w:val="restart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Значение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базового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показателя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на начало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реализации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муниципальной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4962" w:type="dxa"/>
            <w:gridSpan w:val="5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Целевое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значение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показателя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на момент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окончания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действия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муниципальной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программы</w:t>
            </w:r>
          </w:p>
        </w:tc>
      </w:tr>
      <w:tr w:rsidR="008D04BB" w:rsidRPr="00C02220" w:rsidTr="0059234E">
        <w:tc>
          <w:tcPr>
            <w:tcW w:w="392" w:type="dxa"/>
            <w:vMerge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 xml:space="preserve">2018 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2019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2020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2021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2022</w:t>
            </w:r>
          </w:p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701" w:type="dxa"/>
            <w:vMerge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8D04BB" w:rsidRPr="00C02220" w:rsidTr="0059234E">
        <w:tc>
          <w:tcPr>
            <w:tcW w:w="392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8D04BB" w:rsidRPr="00C02220" w:rsidRDefault="008D04BB" w:rsidP="0060006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02220">
              <w:rPr>
                <w:b/>
                <w:sz w:val="22"/>
                <w:szCs w:val="22"/>
              </w:rPr>
              <w:t>9</w:t>
            </w:r>
          </w:p>
        </w:tc>
      </w:tr>
      <w:tr w:rsidR="008D04BB" w:rsidRPr="00C02220" w:rsidTr="0059234E">
        <w:trPr>
          <w:trHeight w:val="20"/>
        </w:trPr>
        <w:tc>
          <w:tcPr>
            <w:tcW w:w="392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8D04BB" w:rsidRPr="00C02220" w:rsidRDefault="008D04BB" w:rsidP="006000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220">
              <w:rPr>
                <w:sz w:val="22"/>
                <w:szCs w:val="22"/>
              </w:rPr>
              <w:t xml:space="preserve"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муниципальных дорог, в том числе элементов улично-дорожной сети, с обустройством парковочных карманов, стояночных мест и тротуаров (%) </w:t>
            </w:r>
            <w:r w:rsidRPr="00C02220">
              <w:rPr>
                <w:rFonts w:eastAsiaTheme="minorHAnsi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701" w:type="dxa"/>
            <w:shd w:val="clear" w:color="auto" w:fill="auto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</w:tr>
      <w:tr w:rsidR="00253647" w:rsidRPr="00C02220" w:rsidTr="0059234E">
        <w:trPr>
          <w:trHeight w:val="20"/>
        </w:trPr>
        <w:tc>
          <w:tcPr>
            <w:tcW w:w="392" w:type="dxa"/>
          </w:tcPr>
          <w:p w:rsidR="00253647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253647" w:rsidRPr="00C02220" w:rsidRDefault="00253647" w:rsidP="005C69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явок</w:t>
            </w:r>
            <w:r w:rsidR="009438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изнанных по результатам конкурсного отбора </w:t>
            </w:r>
            <w:r w:rsidR="00C02441" w:rsidRPr="00C02441">
              <w:rPr>
                <w:sz w:val="22"/>
                <w:szCs w:val="22"/>
              </w:rPr>
              <w:t>на реализацию проекта "Инициативное бюджетирование"</w:t>
            </w:r>
            <w:r w:rsidR="00C024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бедителями по мероприятию </w:t>
            </w:r>
            <w:r w:rsidRPr="00253647">
              <w:rPr>
                <w:sz w:val="22"/>
                <w:szCs w:val="22"/>
              </w:rPr>
              <w:t>по ремонту муниципальных дорог, в том числе элементов улично-дорожной сети, с обустройством парковочных карманов, стояночных мест и тротуаров</w:t>
            </w:r>
            <w:r>
              <w:rPr>
                <w:sz w:val="22"/>
                <w:szCs w:val="22"/>
              </w:rPr>
              <w:t xml:space="preserve"> (</w:t>
            </w:r>
            <w:r w:rsidR="005C69E6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.) </w:t>
            </w:r>
            <w:r w:rsidRPr="00253647">
              <w:rPr>
                <w:sz w:val="22"/>
                <w:szCs w:val="22"/>
              </w:rPr>
              <w:t>&lt;2&gt;</w:t>
            </w:r>
          </w:p>
        </w:tc>
        <w:tc>
          <w:tcPr>
            <w:tcW w:w="1701" w:type="dxa"/>
            <w:shd w:val="clear" w:color="auto" w:fill="auto"/>
          </w:tcPr>
          <w:p w:rsidR="00253647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53647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3647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53647" w:rsidRPr="00C02220" w:rsidRDefault="00C02441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3647" w:rsidRPr="00C02220" w:rsidRDefault="00C02441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53647" w:rsidRPr="00C02220" w:rsidRDefault="005C69E6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53647" w:rsidRPr="00C02220" w:rsidRDefault="005C69E6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D04BB" w:rsidRPr="00C02220" w:rsidTr="0059234E">
        <w:tc>
          <w:tcPr>
            <w:tcW w:w="392" w:type="dxa"/>
          </w:tcPr>
          <w:p w:rsidR="008D04BB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04BB" w:rsidRPr="00C02220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8D04BB" w:rsidRPr="00C02220" w:rsidRDefault="008D04BB" w:rsidP="006000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220">
              <w:rPr>
                <w:sz w:val="22"/>
                <w:szCs w:val="22"/>
              </w:rPr>
              <w:t xml:space="preserve"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, благоустройству и модернизации объектов благоустройства (%) </w:t>
            </w:r>
            <w:r w:rsidRPr="00C02220">
              <w:rPr>
                <w:rFonts w:eastAsiaTheme="minorHAnsi"/>
                <w:sz w:val="22"/>
                <w:szCs w:val="22"/>
                <w:lang w:eastAsia="en-US"/>
              </w:rPr>
              <w:t>&lt;</w:t>
            </w:r>
            <w:r w:rsidR="002536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C02220">
              <w:rPr>
                <w:rFonts w:eastAsiaTheme="minorHAnsi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1701" w:type="dxa"/>
            <w:shd w:val="clear" w:color="auto" w:fill="auto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</w:tr>
      <w:tr w:rsidR="00253647" w:rsidRPr="00C02220" w:rsidTr="0059234E">
        <w:tc>
          <w:tcPr>
            <w:tcW w:w="392" w:type="dxa"/>
          </w:tcPr>
          <w:p w:rsidR="00253647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953" w:type="dxa"/>
          </w:tcPr>
          <w:p w:rsidR="00253647" w:rsidRPr="00C02220" w:rsidRDefault="00253647" w:rsidP="005C69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647">
              <w:rPr>
                <w:sz w:val="22"/>
                <w:szCs w:val="22"/>
              </w:rPr>
              <w:t>Количество заявок</w:t>
            </w:r>
            <w:r w:rsidR="009438D3">
              <w:rPr>
                <w:sz w:val="22"/>
                <w:szCs w:val="22"/>
              </w:rPr>
              <w:t>,</w:t>
            </w:r>
            <w:r w:rsidRPr="00253647">
              <w:rPr>
                <w:sz w:val="22"/>
                <w:szCs w:val="22"/>
              </w:rPr>
              <w:t xml:space="preserve"> признанных по результатам конкурсного отбора </w:t>
            </w:r>
            <w:r w:rsidR="00C02441" w:rsidRPr="00C02441">
              <w:rPr>
                <w:sz w:val="22"/>
                <w:szCs w:val="22"/>
              </w:rPr>
              <w:t>на реализацию проекта "Инициативное бюджетирование"</w:t>
            </w:r>
            <w:r w:rsidR="00C02441">
              <w:rPr>
                <w:sz w:val="22"/>
                <w:szCs w:val="22"/>
              </w:rPr>
              <w:t xml:space="preserve"> </w:t>
            </w:r>
            <w:r w:rsidRPr="00253647">
              <w:rPr>
                <w:sz w:val="22"/>
                <w:szCs w:val="22"/>
              </w:rPr>
              <w:t>победителями по мероприятию по ремонту, благоустройству и модернизации объектов благоустройства</w:t>
            </w:r>
            <w:r>
              <w:rPr>
                <w:sz w:val="22"/>
                <w:szCs w:val="22"/>
              </w:rPr>
              <w:t xml:space="preserve"> (</w:t>
            </w:r>
            <w:r w:rsidR="005C69E6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) &lt;4</w:t>
            </w:r>
            <w:r w:rsidRPr="00253647">
              <w:rPr>
                <w:sz w:val="22"/>
                <w:szCs w:val="22"/>
              </w:rPr>
              <w:t>&gt;</w:t>
            </w:r>
          </w:p>
        </w:tc>
        <w:tc>
          <w:tcPr>
            <w:tcW w:w="1701" w:type="dxa"/>
            <w:shd w:val="clear" w:color="auto" w:fill="auto"/>
          </w:tcPr>
          <w:p w:rsidR="00253647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53647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3647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3647" w:rsidRPr="00C02220" w:rsidRDefault="00900AEC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53647" w:rsidRPr="00C02220" w:rsidRDefault="00900AEC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253647" w:rsidRPr="00C02220" w:rsidRDefault="005C69E6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253647" w:rsidRPr="00C02220" w:rsidRDefault="005C69E6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D04BB" w:rsidRPr="00C02220" w:rsidTr="0059234E">
        <w:tc>
          <w:tcPr>
            <w:tcW w:w="392" w:type="dxa"/>
          </w:tcPr>
          <w:p w:rsidR="008D04BB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D04BB" w:rsidRPr="00C02220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8D04BB" w:rsidRPr="00C02220" w:rsidRDefault="008D04BB" w:rsidP="006000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02220">
              <w:rPr>
                <w:sz w:val="22"/>
                <w:szCs w:val="22"/>
              </w:rPr>
              <w:t xml:space="preserve">Доля отобранных заявок на реализацию проекта "Инициативное бюджетирование", по которым в полном объеме осуществлены все запланированные мероприятия по ремонту и модернизации объектов социальной сферы (%) </w:t>
            </w:r>
            <w:r w:rsidRPr="00C02220">
              <w:rPr>
                <w:rFonts w:eastAsiaTheme="minorHAnsi"/>
                <w:sz w:val="22"/>
                <w:szCs w:val="22"/>
                <w:lang w:eastAsia="en-US"/>
              </w:rPr>
              <w:t>&lt;</w:t>
            </w:r>
            <w:r w:rsidR="002536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C02220">
              <w:rPr>
                <w:rFonts w:eastAsiaTheme="minorHAnsi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1701" w:type="dxa"/>
            <w:shd w:val="clear" w:color="auto" w:fill="auto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8D04BB" w:rsidRPr="00C02220" w:rsidRDefault="008D04BB" w:rsidP="00600063">
            <w:pPr>
              <w:jc w:val="center"/>
              <w:rPr>
                <w:sz w:val="22"/>
                <w:szCs w:val="22"/>
              </w:rPr>
            </w:pPr>
            <w:r w:rsidRPr="00C02220">
              <w:rPr>
                <w:sz w:val="22"/>
                <w:szCs w:val="22"/>
              </w:rPr>
              <w:t>100</w:t>
            </w:r>
          </w:p>
        </w:tc>
      </w:tr>
      <w:tr w:rsidR="00253647" w:rsidRPr="00C02220" w:rsidTr="0059234E">
        <w:tc>
          <w:tcPr>
            <w:tcW w:w="392" w:type="dxa"/>
          </w:tcPr>
          <w:p w:rsidR="00253647" w:rsidRPr="00C02220" w:rsidRDefault="00253647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53" w:type="dxa"/>
          </w:tcPr>
          <w:p w:rsidR="00253647" w:rsidRPr="00C02220" w:rsidRDefault="00253647" w:rsidP="005C69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647">
              <w:rPr>
                <w:sz w:val="22"/>
                <w:szCs w:val="22"/>
              </w:rPr>
              <w:t>Количество заявок</w:t>
            </w:r>
            <w:r w:rsidR="009438D3">
              <w:rPr>
                <w:sz w:val="22"/>
                <w:szCs w:val="22"/>
              </w:rPr>
              <w:t>,</w:t>
            </w:r>
            <w:r w:rsidRPr="00253647">
              <w:rPr>
                <w:sz w:val="22"/>
                <w:szCs w:val="22"/>
              </w:rPr>
              <w:t xml:space="preserve"> признанных по результатам конкурсного отбора </w:t>
            </w:r>
            <w:r w:rsidR="00C02441" w:rsidRPr="00C02441">
              <w:rPr>
                <w:sz w:val="22"/>
                <w:szCs w:val="22"/>
              </w:rPr>
              <w:t>на реализацию проекта "Инициативное бюджетирование"</w:t>
            </w:r>
            <w:r w:rsidR="00C02441">
              <w:rPr>
                <w:sz w:val="22"/>
                <w:szCs w:val="22"/>
              </w:rPr>
              <w:t xml:space="preserve"> </w:t>
            </w:r>
            <w:r w:rsidRPr="00253647">
              <w:rPr>
                <w:sz w:val="22"/>
                <w:szCs w:val="22"/>
              </w:rPr>
              <w:t xml:space="preserve">победителями по мероприятию </w:t>
            </w:r>
            <w:r w:rsidR="00C02441" w:rsidRPr="00C02441">
              <w:rPr>
                <w:sz w:val="22"/>
                <w:szCs w:val="22"/>
              </w:rPr>
              <w:t xml:space="preserve">по ремонту и модернизации объектов социальной сферы </w:t>
            </w:r>
            <w:r w:rsidRPr="00253647">
              <w:rPr>
                <w:sz w:val="22"/>
                <w:szCs w:val="22"/>
              </w:rPr>
              <w:t>(</w:t>
            </w:r>
            <w:r w:rsidR="005C69E6">
              <w:rPr>
                <w:sz w:val="22"/>
                <w:szCs w:val="22"/>
              </w:rPr>
              <w:t>ед</w:t>
            </w:r>
            <w:r w:rsidRPr="00253647">
              <w:rPr>
                <w:sz w:val="22"/>
                <w:szCs w:val="22"/>
              </w:rPr>
              <w:t>.) &lt;</w:t>
            </w:r>
            <w:r>
              <w:rPr>
                <w:sz w:val="22"/>
                <w:szCs w:val="22"/>
              </w:rPr>
              <w:t>6</w:t>
            </w:r>
            <w:r w:rsidRPr="00253647">
              <w:rPr>
                <w:sz w:val="22"/>
                <w:szCs w:val="22"/>
              </w:rPr>
              <w:t>&gt;</w:t>
            </w:r>
          </w:p>
        </w:tc>
        <w:tc>
          <w:tcPr>
            <w:tcW w:w="1701" w:type="dxa"/>
            <w:shd w:val="clear" w:color="auto" w:fill="auto"/>
          </w:tcPr>
          <w:p w:rsidR="00253647" w:rsidRPr="00C02220" w:rsidRDefault="00C02441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53647" w:rsidRPr="00C02220" w:rsidRDefault="00C02441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3647" w:rsidRPr="00C02220" w:rsidRDefault="00C02441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53647" w:rsidRPr="00C02220" w:rsidRDefault="00C02441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53647" w:rsidRPr="00C02220" w:rsidRDefault="00C02441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53647" w:rsidRPr="00C02220" w:rsidRDefault="005C69E6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253647" w:rsidRPr="00C02220" w:rsidRDefault="005C69E6" w:rsidP="00600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8D04BB" w:rsidRPr="00C02220" w:rsidRDefault="008D04BB" w:rsidP="00600063">
      <w:pPr>
        <w:jc w:val="both"/>
        <w:rPr>
          <w:sz w:val="28"/>
          <w:szCs w:val="28"/>
        </w:rPr>
      </w:pPr>
    </w:p>
    <w:p w:rsidR="008D04BB" w:rsidRDefault="008D04BB" w:rsidP="0060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C02220">
        <w:rPr>
          <w:sz w:val="24"/>
          <w:szCs w:val="24"/>
        </w:rPr>
        <w:t>&lt;1&gt; Рассчитывается как отношение фактического количества заявок, по которым работы выполнены в полном объеме, к общему количеству отобранных заявок по мероприятиям по ремонту муниципальных дорог, в том числе элементов улично-дорожной сети, с обустройством парковочных карманов, стояночных мест и тротуаров.</w:t>
      </w:r>
    </w:p>
    <w:p w:rsidR="00C02441" w:rsidRPr="00C02441" w:rsidRDefault="00C02441" w:rsidP="0060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C02441">
        <w:rPr>
          <w:sz w:val="24"/>
          <w:szCs w:val="24"/>
        </w:rPr>
        <w:t>&lt;2&gt;</w:t>
      </w:r>
      <w:r>
        <w:rPr>
          <w:sz w:val="24"/>
          <w:szCs w:val="24"/>
        </w:rPr>
        <w:t xml:space="preserve"> </w:t>
      </w:r>
      <w:r w:rsidR="009438D3">
        <w:rPr>
          <w:sz w:val="24"/>
          <w:szCs w:val="24"/>
        </w:rPr>
        <w:t>Рассчитывается исходя из ф</w:t>
      </w:r>
      <w:r w:rsidRPr="00C02441">
        <w:rPr>
          <w:sz w:val="24"/>
          <w:szCs w:val="24"/>
        </w:rPr>
        <w:t>актическо</w:t>
      </w:r>
      <w:r w:rsidR="009438D3">
        <w:rPr>
          <w:sz w:val="24"/>
          <w:szCs w:val="24"/>
        </w:rPr>
        <w:t>го</w:t>
      </w:r>
      <w:r w:rsidRPr="00C02441">
        <w:rPr>
          <w:sz w:val="24"/>
          <w:szCs w:val="24"/>
        </w:rPr>
        <w:t xml:space="preserve"> количеств</w:t>
      </w:r>
      <w:r w:rsidR="009438D3">
        <w:rPr>
          <w:sz w:val="24"/>
          <w:szCs w:val="24"/>
        </w:rPr>
        <w:t>а</w:t>
      </w:r>
      <w:r w:rsidRPr="00C02441">
        <w:rPr>
          <w:sz w:val="24"/>
          <w:szCs w:val="24"/>
        </w:rPr>
        <w:t xml:space="preserve"> заявок, признанных по результатам конкурсного отбора на реализацию проекта "Инициативное бюджетирование" победителями по мероприятию по ремонту муниципальных дорог, в том числе элементов улично-дорожной сети, с обустройством парковочных карманов, стояночных мест и тротуаров.</w:t>
      </w:r>
    </w:p>
    <w:p w:rsidR="008D04BB" w:rsidRPr="00C02441" w:rsidRDefault="008D04BB" w:rsidP="0060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C02441">
        <w:rPr>
          <w:sz w:val="24"/>
          <w:szCs w:val="24"/>
        </w:rPr>
        <w:t>&lt;</w:t>
      </w:r>
      <w:r w:rsidR="00C02441" w:rsidRPr="00C02441">
        <w:rPr>
          <w:sz w:val="24"/>
          <w:szCs w:val="24"/>
        </w:rPr>
        <w:t>3</w:t>
      </w:r>
      <w:r w:rsidRPr="00C02441">
        <w:rPr>
          <w:sz w:val="24"/>
          <w:szCs w:val="24"/>
        </w:rPr>
        <w:t>&gt; Рассчитывается как отношение фактического количества заявок, по которым работы выполнены в полном объеме, к общему количеству отобранных заявок по мероприятиям по ремонту, благоустройству и модернизации объектов благоустройства.</w:t>
      </w:r>
    </w:p>
    <w:p w:rsidR="00C02441" w:rsidRPr="00C02441" w:rsidRDefault="00C02441" w:rsidP="0060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4</w:t>
      </w:r>
      <w:r w:rsidRPr="00C02441">
        <w:rPr>
          <w:sz w:val="24"/>
          <w:szCs w:val="24"/>
        </w:rPr>
        <w:t xml:space="preserve">&gt; </w:t>
      </w:r>
      <w:r w:rsidR="009438D3" w:rsidRPr="009438D3">
        <w:rPr>
          <w:sz w:val="24"/>
          <w:szCs w:val="24"/>
        </w:rPr>
        <w:t>Рассчитывается исходя из фактического количества заявок</w:t>
      </w:r>
      <w:r w:rsidRPr="00C02441">
        <w:rPr>
          <w:sz w:val="24"/>
          <w:szCs w:val="24"/>
        </w:rPr>
        <w:t>, признанных по результатам конкурсного отбора на реализацию проекта "Инициативное бюджетирование" победителями по мероприятию по ремонту, благоустройству и модернизации объектов благоустройства.</w:t>
      </w:r>
    </w:p>
    <w:p w:rsidR="008D04BB" w:rsidRDefault="00C02441" w:rsidP="0060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5</w:t>
      </w:r>
      <w:r w:rsidR="008D04BB" w:rsidRPr="00C02441">
        <w:rPr>
          <w:sz w:val="24"/>
          <w:szCs w:val="24"/>
        </w:rPr>
        <w:t>&gt; Рассчитывается как отношение фактического количества заявок, по которым работы выполнены в полном объеме, к общему количеству отобранных заявок по мероприятиям по ремонту и модернизации объектов социальной сферы.</w:t>
      </w:r>
    </w:p>
    <w:p w:rsidR="00C02441" w:rsidRPr="00C02441" w:rsidRDefault="00C02441" w:rsidP="0060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4"/>
          <w:szCs w:val="24"/>
        </w:rPr>
      </w:pPr>
      <w:r>
        <w:rPr>
          <w:sz w:val="24"/>
          <w:szCs w:val="24"/>
        </w:rPr>
        <w:t>&lt;6</w:t>
      </w:r>
      <w:r w:rsidRPr="00C02441">
        <w:rPr>
          <w:sz w:val="24"/>
          <w:szCs w:val="24"/>
        </w:rPr>
        <w:t xml:space="preserve">&gt; </w:t>
      </w:r>
      <w:r w:rsidR="009438D3" w:rsidRPr="009438D3">
        <w:rPr>
          <w:sz w:val="24"/>
          <w:szCs w:val="24"/>
        </w:rPr>
        <w:t>Рассчитывается исходя из фактического количества заявок</w:t>
      </w:r>
      <w:r w:rsidRPr="00C02441">
        <w:rPr>
          <w:sz w:val="24"/>
          <w:szCs w:val="24"/>
        </w:rPr>
        <w:t>, признанных по результатам конкурсного отбора на реализацию проекта "Инициативное бюджетирование" победителями по мероприятию по ремонту и модернизации объектов социальной сферы.</w:t>
      </w:r>
    </w:p>
    <w:p w:rsidR="008D04BB" w:rsidRPr="00C02220" w:rsidRDefault="008D04BB" w:rsidP="00600063">
      <w:pPr>
        <w:jc w:val="center"/>
        <w:rPr>
          <w:sz w:val="28"/>
        </w:rPr>
      </w:pPr>
    </w:p>
    <w:p w:rsidR="008D04BB" w:rsidRPr="00C02220" w:rsidRDefault="008D04BB" w:rsidP="00600063">
      <w:pPr>
        <w:ind w:left="5670"/>
        <w:jc w:val="right"/>
        <w:rPr>
          <w:sz w:val="28"/>
        </w:rPr>
      </w:pPr>
    </w:p>
    <w:p w:rsidR="008D04BB" w:rsidRPr="00C02220" w:rsidRDefault="008D04BB" w:rsidP="00600063">
      <w:pPr>
        <w:ind w:left="5670"/>
        <w:jc w:val="right"/>
        <w:rPr>
          <w:sz w:val="28"/>
        </w:rPr>
      </w:pPr>
    </w:p>
    <w:p w:rsidR="008D04BB" w:rsidRPr="00C02220" w:rsidRDefault="008D04BB" w:rsidP="00600063">
      <w:pPr>
        <w:ind w:left="5670"/>
        <w:jc w:val="right"/>
        <w:rPr>
          <w:sz w:val="28"/>
        </w:rPr>
      </w:pPr>
    </w:p>
    <w:p w:rsidR="00560BD6" w:rsidRPr="00C02220" w:rsidRDefault="00560BD6" w:rsidP="00600063">
      <w:pPr>
        <w:ind w:left="5670"/>
        <w:jc w:val="right"/>
        <w:rPr>
          <w:sz w:val="28"/>
        </w:rPr>
      </w:pPr>
      <w:r w:rsidRPr="00C02220">
        <w:rPr>
          <w:sz w:val="28"/>
        </w:rPr>
        <w:lastRenderedPageBreak/>
        <w:t xml:space="preserve">Приложение </w:t>
      </w:r>
      <w:r w:rsidR="00F43D7F" w:rsidRPr="00C02220">
        <w:rPr>
          <w:sz w:val="28"/>
        </w:rPr>
        <w:t>2</w:t>
      </w:r>
      <w:r w:rsidRPr="00C02220">
        <w:rPr>
          <w:sz w:val="28"/>
        </w:rPr>
        <w:t xml:space="preserve"> постановлению </w:t>
      </w:r>
    </w:p>
    <w:p w:rsidR="00560BD6" w:rsidRPr="00C02220" w:rsidRDefault="00560BD6" w:rsidP="00600063">
      <w:pPr>
        <w:ind w:left="10620"/>
        <w:jc w:val="right"/>
        <w:rPr>
          <w:sz w:val="28"/>
        </w:rPr>
      </w:pPr>
      <w:r w:rsidRPr="00C02220">
        <w:rPr>
          <w:sz w:val="28"/>
        </w:rPr>
        <w:t>администрации города</w:t>
      </w:r>
    </w:p>
    <w:p w:rsidR="00560BD6" w:rsidRPr="00C02220" w:rsidRDefault="00560BD6" w:rsidP="00600063">
      <w:pPr>
        <w:ind w:left="5670"/>
        <w:jc w:val="right"/>
        <w:rPr>
          <w:sz w:val="28"/>
        </w:rPr>
      </w:pPr>
      <w:r w:rsidRPr="00C02220">
        <w:rPr>
          <w:sz w:val="28"/>
        </w:rPr>
        <w:t>от____________№__________</w:t>
      </w:r>
    </w:p>
    <w:p w:rsidR="00560BD6" w:rsidRPr="00C02220" w:rsidRDefault="00560BD6" w:rsidP="00600063">
      <w:pPr>
        <w:autoSpaceDE w:val="0"/>
        <w:autoSpaceDN w:val="0"/>
        <w:jc w:val="center"/>
        <w:rPr>
          <w:sz w:val="28"/>
          <w:szCs w:val="28"/>
        </w:rPr>
      </w:pPr>
    </w:p>
    <w:p w:rsidR="00560BD6" w:rsidRPr="00C02220" w:rsidRDefault="00560BD6" w:rsidP="00600063">
      <w:pPr>
        <w:ind w:firstLine="10348"/>
        <w:jc w:val="right"/>
        <w:rPr>
          <w:sz w:val="28"/>
        </w:rPr>
      </w:pPr>
      <w:r w:rsidRPr="00C02220">
        <w:rPr>
          <w:sz w:val="28"/>
        </w:rPr>
        <w:t>Таблица 2</w:t>
      </w:r>
    </w:p>
    <w:p w:rsidR="00560BD6" w:rsidRPr="00C02220" w:rsidRDefault="00F165DC" w:rsidP="00600063">
      <w:pPr>
        <w:jc w:val="center"/>
        <w:rPr>
          <w:b/>
          <w:sz w:val="28"/>
        </w:rPr>
      </w:pPr>
      <w:r w:rsidRPr="00C02220">
        <w:rPr>
          <w:b/>
          <w:sz w:val="28"/>
        </w:rPr>
        <w:t xml:space="preserve">Распределение финансовых ресурсов </w:t>
      </w:r>
      <w:r w:rsidR="00560BD6" w:rsidRPr="00C02220">
        <w:rPr>
          <w:b/>
          <w:sz w:val="28"/>
        </w:rPr>
        <w:t>муниципальной программы</w:t>
      </w:r>
    </w:p>
    <w:p w:rsidR="00560BD6" w:rsidRPr="00C02220" w:rsidRDefault="00560BD6" w:rsidP="00600063">
      <w:pPr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C02220">
        <w:rPr>
          <w:b/>
          <w:sz w:val="28"/>
          <w:szCs w:val="28"/>
        </w:rPr>
        <w:t xml:space="preserve">"Реализация проекта "Инициативное бюджетирование" на </w:t>
      </w:r>
      <w:r w:rsidRPr="00C02220">
        <w:rPr>
          <w:rFonts w:eastAsia="Calibri"/>
          <w:b/>
          <w:sz w:val="28"/>
          <w:szCs w:val="28"/>
          <w:lang w:eastAsia="en-US"/>
        </w:rPr>
        <w:t>2018-2022 годы</w:t>
      </w:r>
      <w:r w:rsidRPr="00C02220">
        <w:rPr>
          <w:b/>
          <w:sz w:val="28"/>
          <w:szCs w:val="28"/>
        </w:rPr>
        <w:t>"</w:t>
      </w:r>
    </w:p>
    <w:p w:rsidR="00560BD6" w:rsidRPr="00C02220" w:rsidRDefault="00560BD6" w:rsidP="00600063">
      <w:pPr>
        <w:jc w:val="center"/>
        <w:rPr>
          <w:b/>
          <w:sz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0"/>
        <w:gridCol w:w="2972"/>
        <w:gridCol w:w="3118"/>
        <w:gridCol w:w="1706"/>
        <w:gridCol w:w="1134"/>
        <w:gridCol w:w="1129"/>
        <w:gridCol w:w="992"/>
        <w:gridCol w:w="1134"/>
        <w:gridCol w:w="992"/>
        <w:gridCol w:w="1135"/>
        <w:gridCol w:w="6"/>
      </w:tblGrid>
      <w:tr w:rsidR="00560BD6" w:rsidRPr="00C02220" w:rsidTr="003730A2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  <w:r w:rsidRPr="00C02220">
              <w:t>№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п/п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  <w:r w:rsidRPr="00C02220">
              <w:t>Основные мероприятия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муниципальной программы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(</w:t>
            </w:r>
            <w:r w:rsidR="00F165DC" w:rsidRPr="00C02220">
              <w:t xml:space="preserve">их </w:t>
            </w:r>
            <w:r w:rsidRPr="00C02220">
              <w:t xml:space="preserve">связь с </w:t>
            </w:r>
            <w:r w:rsidR="00F165DC" w:rsidRPr="00C02220">
              <w:t xml:space="preserve">целевыми </w:t>
            </w:r>
            <w:r w:rsidRPr="00C02220">
              <w:t>показателями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муниципальной 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ind w:left="-57" w:right="-57"/>
              <w:jc w:val="center"/>
            </w:pPr>
            <w:r w:rsidRPr="00C02220">
              <w:t>Ответственный</w:t>
            </w:r>
          </w:p>
          <w:p w:rsidR="00560BD6" w:rsidRPr="00C02220" w:rsidRDefault="00560BD6" w:rsidP="00600063">
            <w:pPr>
              <w:ind w:left="-57" w:right="-57"/>
              <w:jc w:val="center"/>
            </w:pPr>
            <w:r w:rsidRPr="00C02220">
              <w:t>исполнитель/</w:t>
            </w:r>
          </w:p>
          <w:p w:rsidR="00560BD6" w:rsidRPr="00C02220" w:rsidRDefault="00560BD6" w:rsidP="00600063">
            <w:pPr>
              <w:ind w:left="-57" w:right="-57"/>
              <w:jc w:val="center"/>
            </w:pPr>
            <w:r w:rsidRPr="00C02220">
              <w:t>соисполнители</w:t>
            </w:r>
          </w:p>
          <w:p w:rsidR="00560BD6" w:rsidRPr="00C02220" w:rsidRDefault="00560BD6" w:rsidP="00600063">
            <w:pPr>
              <w:ind w:left="-57" w:right="-57"/>
              <w:jc w:val="center"/>
            </w:pPr>
            <w:r w:rsidRPr="00C02220">
              <w:t>муниципальной</w:t>
            </w:r>
          </w:p>
          <w:p w:rsidR="00560BD6" w:rsidRPr="00C02220" w:rsidRDefault="00560BD6" w:rsidP="00600063">
            <w:pPr>
              <w:ind w:left="-57" w:right="-57"/>
              <w:jc w:val="center"/>
            </w:pPr>
            <w:r w:rsidRPr="00C02220">
              <w:t>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ind w:left="-57" w:right="-57"/>
              <w:jc w:val="center"/>
            </w:pPr>
            <w:r w:rsidRPr="00C02220">
              <w:t>Источники</w:t>
            </w:r>
          </w:p>
          <w:p w:rsidR="00560BD6" w:rsidRPr="00C02220" w:rsidRDefault="00560BD6" w:rsidP="00600063">
            <w:pPr>
              <w:ind w:left="-57" w:right="-57"/>
              <w:jc w:val="center"/>
            </w:pPr>
            <w:r w:rsidRPr="00C02220">
              <w:t>финансирования</w:t>
            </w:r>
          </w:p>
        </w:tc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t>Финансовые затраты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на реализацию (тыс. рублей)</w:t>
            </w:r>
          </w:p>
        </w:tc>
      </w:tr>
      <w:tr w:rsidR="00560BD6" w:rsidRPr="00C02220" w:rsidTr="003730A2">
        <w:trPr>
          <w:jc w:val="center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</w:p>
        </w:tc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ind w:left="-57" w:right="-57"/>
              <w:jc w:val="center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ind w:left="-57" w:right="-57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t>всего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60BD6" w:rsidRPr="00C02220" w:rsidTr="003730A2">
        <w:trPr>
          <w:gridAfter w:val="1"/>
          <w:wAfter w:w="6" w:type="dxa"/>
          <w:trHeight w:val="651"/>
          <w:jc w:val="center"/>
        </w:trPr>
        <w:tc>
          <w:tcPr>
            <w:tcW w:w="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/>
        </w:tc>
        <w:tc>
          <w:tcPr>
            <w:tcW w:w="3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/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t xml:space="preserve">2018 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t>2019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t>2020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t>2021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t>2022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год</w:t>
            </w:r>
          </w:p>
        </w:tc>
      </w:tr>
      <w:tr w:rsidR="00560BD6" w:rsidRPr="00C02220" w:rsidTr="003730A2">
        <w:trPr>
          <w:gridAfter w:val="1"/>
          <w:wAfter w:w="6" w:type="dxa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  <w:r w:rsidRPr="00C02220">
              <w:t>1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  <w:r w:rsidRPr="00C02220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  <w:r w:rsidRPr="00C02220"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  <w:r w:rsidRPr="00C0222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  <w:r w:rsidRPr="00C02220"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  <w:r w:rsidRPr="00C0222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  <w:r w:rsidRPr="00C0222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0BD6" w:rsidRPr="00C02220" w:rsidRDefault="00560BD6" w:rsidP="00600063">
            <w:pPr>
              <w:jc w:val="center"/>
            </w:pPr>
            <w:r w:rsidRPr="00C02220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t>10</w:t>
            </w:r>
          </w:p>
        </w:tc>
      </w:tr>
      <w:tr w:rsidR="00560BD6" w:rsidRPr="00C02220" w:rsidTr="003730A2">
        <w:trPr>
          <w:gridAfter w:val="1"/>
          <w:wAfter w:w="6" w:type="dxa"/>
          <w:jc w:val="center"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BD6" w:rsidRPr="00C02220" w:rsidRDefault="00560BD6" w:rsidP="00600063">
            <w:pPr>
              <w:ind w:left="-108" w:right="-108"/>
              <w:jc w:val="center"/>
            </w:pPr>
          </w:p>
        </w:tc>
        <w:tc>
          <w:tcPr>
            <w:tcW w:w="143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60BD6" w:rsidRPr="00C02220" w:rsidRDefault="00560BD6" w:rsidP="00600063">
            <w:pPr>
              <w:ind w:left="-108" w:right="-108"/>
              <w:jc w:val="center"/>
            </w:pPr>
          </w:p>
          <w:p w:rsidR="00560BD6" w:rsidRPr="00C02220" w:rsidRDefault="00560BD6" w:rsidP="00600063">
            <w:pPr>
              <w:ind w:left="-108" w:right="-108"/>
              <w:jc w:val="center"/>
            </w:pPr>
            <w:r w:rsidRPr="00C02220">
              <w:t xml:space="preserve">Цель: реализация социально значимых проектов на территории муниципального образования город Нижневартовск путем активизации участия населения, юридических лиц и индивидуальных предпринимателей в определении приоритетов расходования средств бюджета города и поддержки их инициатив в решении вопросов местного значения, в том числе </w:t>
            </w:r>
            <w:proofErr w:type="spellStart"/>
            <w:r w:rsidRPr="00C02220">
              <w:t>софинансирование</w:t>
            </w:r>
            <w:proofErr w:type="spellEnd"/>
            <w:r w:rsidRPr="00C02220">
              <w:t xml:space="preserve"> расходов</w:t>
            </w:r>
          </w:p>
          <w:p w:rsidR="00560BD6" w:rsidRPr="00C02220" w:rsidRDefault="00560BD6" w:rsidP="00600063">
            <w:pPr>
              <w:ind w:left="-108" w:right="-108"/>
              <w:jc w:val="center"/>
            </w:pPr>
          </w:p>
        </w:tc>
      </w:tr>
      <w:tr w:rsidR="00560BD6" w:rsidRPr="00C02220" w:rsidTr="003730A2">
        <w:trPr>
          <w:gridAfter w:val="1"/>
          <w:wAfter w:w="6" w:type="dxa"/>
          <w:trHeight w:val="855"/>
          <w:jc w:val="center"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</w:p>
        </w:tc>
        <w:tc>
          <w:tcPr>
            <w:tcW w:w="143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60BD6" w:rsidRPr="00C02220" w:rsidRDefault="00560BD6" w:rsidP="00600063">
            <w:pPr>
              <w:jc w:val="center"/>
            </w:pPr>
            <w:r w:rsidRPr="00C02220">
              <w:t>Задача: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  <w:p w:rsidR="00560BD6" w:rsidRPr="00C02220" w:rsidRDefault="00560BD6" w:rsidP="00600063">
            <w:pPr>
              <w:jc w:val="center"/>
            </w:pPr>
          </w:p>
        </w:tc>
      </w:tr>
      <w:tr w:rsidR="00560BD6" w:rsidRPr="00C02220" w:rsidTr="003730A2">
        <w:trPr>
          <w:gridAfter w:val="1"/>
          <w:wAfter w:w="6" w:type="dxa"/>
          <w:trHeight w:val="1593"/>
          <w:jc w:val="center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1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pStyle w:val="ConsPlusNormal"/>
              <w:widowControl/>
              <w:jc w:val="center"/>
            </w:pPr>
            <w:r w:rsidRPr="00C02220">
              <w:rPr>
                <w:rFonts w:ascii="Times New Roman" w:hAnsi="Times New Roman" w:cs="Times New Roman"/>
              </w:rPr>
              <w:t>Мероприятия по ремонту муниципальных дорог, в том числе элементов улично-дорожной сети, с обустройством парковочных карманов, стояноч</w:t>
            </w:r>
            <w:r w:rsidR="007E6B91">
              <w:rPr>
                <w:rFonts w:ascii="Times New Roman" w:hAnsi="Times New Roman" w:cs="Times New Roman"/>
              </w:rPr>
              <w:t>ных мест и тротуаров (показатели</w:t>
            </w:r>
            <w:r w:rsidRPr="00C02220">
              <w:rPr>
                <w:rFonts w:ascii="Times New Roman" w:hAnsi="Times New Roman" w:cs="Times New Roman"/>
              </w:rPr>
              <w:t xml:space="preserve"> 1</w:t>
            </w:r>
            <w:r w:rsidR="007E6B91">
              <w:rPr>
                <w:rFonts w:ascii="Times New Roman" w:hAnsi="Times New Roman" w:cs="Times New Roman"/>
              </w:rPr>
              <w:t>, 2</w:t>
            </w:r>
            <w:r w:rsidRPr="00C022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департамент строительства администрации города/департамент жилищно-коммунального хозяйства администрации города</w:t>
            </w:r>
            <w:r w:rsidR="00001E7D" w:rsidRPr="00C02220">
              <w:t>;</w:t>
            </w:r>
          </w:p>
          <w:p w:rsidR="00001E7D" w:rsidRPr="00C02220" w:rsidRDefault="00001E7D" w:rsidP="00600063">
            <w:pPr>
              <w:jc w:val="center"/>
            </w:pPr>
            <w:r w:rsidRPr="00C02220">
              <w:t>муни</w:t>
            </w:r>
            <w:r w:rsidR="000C1B41" w:rsidRPr="00C02220">
              <w:t xml:space="preserve">ципальное бюджетное учреждение </w:t>
            </w:r>
            <w:r w:rsidR="000C1B41" w:rsidRPr="00C02220">
              <w:rPr>
                <w:sz w:val="22"/>
                <w:szCs w:val="22"/>
              </w:rPr>
              <w:t>"</w:t>
            </w:r>
            <w:r w:rsidRPr="00C02220">
              <w:t>Управление по дорожному хозяйству и благоустройству</w:t>
            </w:r>
          </w:p>
          <w:p w:rsidR="00001E7D" w:rsidRPr="00C02220" w:rsidRDefault="000C1B41" w:rsidP="00600063">
            <w:pPr>
              <w:jc w:val="center"/>
            </w:pPr>
            <w:r w:rsidRPr="00C02220">
              <w:t>города Нижневартовска</w:t>
            </w:r>
            <w:r w:rsidRPr="00C02220">
              <w:rPr>
                <w:sz w:val="22"/>
                <w:szCs w:val="22"/>
              </w:rPr>
              <w:t>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045A03" w:rsidP="00600063">
            <w:pPr>
              <w:ind w:right="-113"/>
              <w:jc w:val="center"/>
              <w:rPr>
                <w:color w:val="FF0000"/>
              </w:rPr>
            </w:pPr>
            <w:r w:rsidRPr="00C02220">
              <w:t>29 933,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ind w:left="-108" w:right="-108"/>
              <w:jc w:val="center"/>
            </w:pPr>
            <w:r w:rsidRPr="00C02220">
              <w:t>9 98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045A03" w:rsidP="00600063">
            <w:pPr>
              <w:ind w:left="-108" w:right="-108"/>
              <w:jc w:val="center"/>
            </w:pPr>
            <w:r w:rsidRPr="00C02220">
              <w:t>9 95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ind w:left="-108" w:right="-108"/>
              <w:jc w:val="center"/>
            </w:pPr>
            <w:r w:rsidRPr="00C02220">
              <w:t>10 000,00</w:t>
            </w:r>
          </w:p>
        </w:tc>
      </w:tr>
      <w:tr w:rsidR="00560BD6" w:rsidRPr="00C02220" w:rsidTr="003730A2">
        <w:trPr>
          <w:gridAfter w:val="1"/>
          <w:wAfter w:w="6" w:type="dxa"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2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02220">
              <w:rPr>
                <w:rFonts w:ascii="Times New Roman" w:hAnsi="Times New Roman" w:cs="Times New Roman"/>
              </w:rPr>
              <w:t xml:space="preserve">Мероприятия по ремонту, благоустройству и модернизации объектов благоустройства </w:t>
            </w:r>
          </w:p>
          <w:p w:rsidR="00560BD6" w:rsidRPr="00C02220" w:rsidRDefault="00560BD6" w:rsidP="006000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02220">
              <w:rPr>
                <w:rFonts w:ascii="Times New Roman" w:hAnsi="Times New Roman" w:cs="Times New Roman"/>
              </w:rPr>
              <w:lastRenderedPageBreak/>
              <w:t>(показател</w:t>
            </w:r>
            <w:r w:rsidR="007E6B91">
              <w:rPr>
                <w:rFonts w:ascii="Times New Roman" w:hAnsi="Times New Roman" w:cs="Times New Roman"/>
              </w:rPr>
              <w:t>и 3, 4</w:t>
            </w:r>
            <w:r w:rsidRPr="00C022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1E7D" w:rsidRPr="00C02220" w:rsidRDefault="00560BD6" w:rsidP="00600063">
            <w:pPr>
              <w:jc w:val="center"/>
            </w:pPr>
            <w:r w:rsidRPr="00C02220">
              <w:lastRenderedPageBreak/>
              <w:t>департамент строительства администрации города/департамент жилищно-</w:t>
            </w:r>
            <w:r w:rsidRPr="00C02220">
              <w:lastRenderedPageBreak/>
              <w:t>коммунального хозяйства администрации города/</w:t>
            </w:r>
            <w:r w:rsidR="00587BBD" w:rsidRPr="00C02220">
              <w:t xml:space="preserve">управление по природопользованию </w:t>
            </w:r>
            <w:r w:rsidR="00001E7D" w:rsidRPr="00C02220">
              <w:t>и экологии администрации города;</w:t>
            </w:r>
          </w:p>
          <w:p w:rsidR="00001E7D" w:rsidRPr="00C02220" w:rsidRDefault="00001E7D" w:rsidP="00600063">
            <w:pPr>
              <w:jc w:val="center"/>
            </w:pPr>
            <w:r w:rsidRPr="00C02220">
              <w:t>муниципальное бюджетное учрежд</w:t>
            </w:r>
            <w:r w:rsidR="000C1B41" w:rsidRPr="00C02220">
              <w:t xml:space="preserve">ение </w:t>
            </w:r>
            <w:r w:rsidR="000C1B41" w:rsidRPr="00C02220">
              <w:rPr>
                <w:sz w:val="22"/>
                <w:szCs w:val="22"/>
              </w:rPr>
              <w:t>"</w:t>
            </w:r>
            <w:r w:rsidRPr="00C02220">
              <w:t>Управление по дорожному хозяйству и благоустройству</w:t>
            </w:r>
          </w:p>
          <w:p w:rsidR="00001E7D" w:rsidRPr="00C02220" w:rsidRDefault="000C1B41" w:rsidP="00600063">
            <w:pPr>
              <w:jc w:val="center"/>
            </w:pPr>
            <w:r w:rsidRPr="00C02220">
              <w:t>города Нижневартовска</w:t>
            </w:r>
            <w:r w:rsidRPr="00C02220">
              <w:rPr>
                <w:sz w:val="22"/>
                <w:szCs w:val="22"/>
              </w:rPr>
              <w:t>"</w:t>
            </w:r>
            <w:r w:rsidR="00001E7D" w:rsidRPr="00C02220">
              <w:t>;</w:t>
            </w:r>
          </w:p>
          <w:p w:rsidR="00560BD6" w:rsidRPr="00C02220" w:rsidRDefault="00560BD6" w:rsidP="00600063">
            <w:pPr>
              <w:jc w:val="center"/>
            </w:pPr>
            <w:r w:rsidRPr="00C02220">
              <w:t>мун</w:t>
            </w:r>
            <w:r w:rsidR="000C1B41" w:rsidRPr="00C02220">
              <w:t xml:space="preserve">иципальное казенное учреждение </w:t>
            </w:r>
            <w:r w:rsidR="000C1B41" w:rsidRPr="00C02220">
              <w:rPr>
                <w:sz w:val="22"/>
                <w:szCs w:val="22"/>
              </w:rPr>
              <w:t>"</w:t>
            </w:r>
            <w:r w:rsidRPr="00C02220">
              <w:t xml:space="preserve">Управление капитального строительства </w:t>
            </w:r>
          </w:p>
          <w:p w:rsidR="00560BD6" w:rsidRPr="00C02220" w:rsidRDefault="000C1B41" w:rsidP="00600063">
            <w:pPr>
              <w:jc w:val="center"/>
            </w:pPr>
            <w:r w:rsidRPr="00C02220">
              <w:t>города Нижневартовска</w:t>
            </w:r>
            <w:r w:rsidRPr="00C02220">
              <w:rPr>
                <w:sz w:val="22"/>
                <w:szCs w:val="22"/>
              </w:rPr>
              <w:t>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lastRenderedPageBreak/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045A03" w:rsidP="00600063">
            <w:pPr>
              <w:ind w:right="-113"/>
              <w:jc w:val="center"/>
            </w:pPr>
            <w:r w:rsidRPr="00C02220">
              <w:t>7</w:t>
            </w:r>
            <w:r w:rsidR="00560BD6" w:rsidRPr="00C02220">
              <w:t>0 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ind w:right="-113"/>
              <w:jc w:val="center"/>
            </w:pPr>
            <w:r w:rsidRPr="00C0222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045A03" w:rsidP="00600063">
            <w:pPr>
              <w:jc w:val="center"/>
            </w:pPr>
            <w:r w:rsidRPr="00C0222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30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ind w:right="-113"/>
              <w:jc w:val="center"/>
            </w:pPr>
            <w:r w:rsidRPr="00C02220">
              <w:t>10 000,00</w:t>
            </w:r>
          </w:p>
        </w:tc>
      </w:tr>
      <w:tr w:rsidR="00560BD6" w:rsidRPr="00C02220" w:rsidTr="003730A2">
        <w:trPr>
          <w:gridAfter w:val="1"/>
          <w:wAfter w:w="6" w:type="dxa"/>
          <w:trHeight w:val="1696"/>
          <w:jc w:val="center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3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Мероприятия по ремонту и модернизации объектов социальной сферы (показател</w:t>
            </w:r>
            <w:r w:rsidR="007E6B91">
              <w:t>и 5, 6</w:t>
            </w:r>
            <w:r w:rsidRPr="00C02220"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департамент строительства администрации города/департамент по социальной политике администрации города/департамент образования администрации города</w:t>
            </w:r>
            <w:r w:rsidR="00001E7D" w:rsidRPr="00C02220">
              <w:t>;</w:t>
            </w:r>
          </w:p>
          <w:p w:rsidR="00001E7D" w:rsidRPr="00C02220" w:rsidRDefault="00001E7D" w:rsidP="00600063">
            <w:pPr>
              <w:jc w:val="center"/>
            </w:pPr>
            <w:r w:rsidRPr="00C02220">
              <w:t>муниципальные организации в сфере образования;</w:t>
            </w:r>
          </w:p>
          <w:p w:rsidR="00001E7D" w:rsidRPr="00C02220" w:rsidRDefault="00001E7D" w:rsidP="00600063">
            <w:pPr>
              <w:jc w:val="center"/>
            </w:pPr>
            <w:r w:rsidRPr="00C02220">
              <w:t>муниципальные учреждения в сфере культуры;</w:t>
            </w:r>
          </w:p>
          <w:p w:rsidR="00001E7D" w:rsidRPr="00C02220" w:rsidRDefault="00001E7D" w:rsidP="00600063">
            <w:pPr>
              <w:jc w:val="center"/>
            </w:pPr>
            <w:r w:rsidRPr="00C02220">
              <w:t>муниципальные учреждения в сфере физической культуры и 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E020FC" w:rsidP="00600063">
            <w:pPr>
              <w:ind w:right="-113"/>
              <w:jc w:val="center"/>
              <w:rPr>
                <w:color w:val="FF0000"/>
              </w:rPr>
            </w:pPr>
            <w:r w:rsidRPr="00C02220">
              <w:t>47 850,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560BD6" w:rsidP="00600063">
            <w:pPr>
              <w:ind w:left="-108" w:right="-108"/>
              <w:jc w:val="center"/>
            </w:pPr>
            <w:r w:rsidRPr="00C02220">
              <w:t>14 14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045A03" w:rsidP="00600063">
            <w:pPr>
              <w:ind w:left="-108" w:right="-108"/>
              <w:jc w:val="center"/>
            </w:pPr>
            <w:r w:rsidRPr="00C02220">
              <w:t>23 70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0BD6" w:rsidRPr="00C02220" w:rsidRDefault="00560BD6" w:rsidP="00600063">
            <w:pPr>
              <w:jc w:val="center"/>
            </w:pPr>
            <w:r w:rsidRPr="00C0222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D6" w:rsidRPr="00C02220" w:rsidRDefault="00045A03" w:rsidP="00600063">
            <w:pPr>
              <w:ind w:left="-108" w:right="-108"/>
              <w:jc w:val="center"/>
            </w:pPr>
            <w:r w:rsidRPr="00C02220">
              <w:t>1</w:t>
            </w:r>
            <w:r w:rsidR="00E020FC" w:rsidRPr="00C02220">
              <w:t>0</w:t>
            </w:r>
            <w:r w:rsidRPr="00C02220">
              <w:t> 0</w:t>
            </w:r>
            <w:r w:rsidR="00E020FC" w:rsidRPr="00C02220">
              <w:t>0</w:t>
            </w:r>
            <w:r w:rsidRPr="00C02220">
              <w:t>0,</w:t>
            </w:r>
            <w:r w:rsidR="00E020FC" w:rsidRPr="00C02220">
              <w:t>00</w:t>
            </w:r>
          </w:p>
        </w:tc>
      </w:tr>
      <w:tr w:rsidR="00E020FC" w:rsidRPr="00C02220" w:rsidTr="00FE44B7">
        <w:trPr>
          <w:gridAfter w:val="1"/>
          <w:wAfter w:w="6" w:type="dxa"/>
          <w:jc w:val="center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20FC" w:rsidRPr="00C02220" w:rsidRDefault="00E020FC" w:rsidP="00600063"/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20FC" w:rsidRPr="00C02220" w:rsidRDefault="00E020FC" w:rsidP="00600063">
            <w:r w:rsidRPr="00C02220">
              <w:t xml:space="preserve">Итого по задач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FC" w:rsidRPr="00C02220" w:rsidRDefault="00E020FC" w:rsidP="00600063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20FC" w:rsidRPr="00C02220" w:rsidRDefault="00E020FC" w:rsidP="00600063">
            <w:pPr>
              <w:jc w:val="center"/>
              <w:rPr>
                <w:color w:val="FF0000"/>
              </w:rPr>
            </w:pPr>
            <w:r w:rsidRPr="00C02220">
              <w:t>бюджет города</w:t>
            </w:r>
            <w:r w:rsidRPr="00C02220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20FC" w:rsidRPr="00C02220" w:rsidRDefault="00E020FC" w:rsidP="00600063">
            <w:r w:rsidRPr="00C02220">
              <w:t xml:space="preserve">147 784,5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FC" w:rsidRPr="00C02220" w:rsidRDefault="00E020FC" w:rsidP="00600063">
            <w:pPr>
              <w:ind w:right="35"/>
              <w:jc w:val="center"/>
            </w:pPr>
            <w:r w:rsidRPr="00C02220">
              <w:t>24 1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20FC" w:rsidRPr="00C02220" w:rsidRDefault="00E020FC" w:rsidP="00600063">
            <w:pPr>
              <w:ind w:left="-108" w:right="-108"/>
              <w:jc w:val="center"/>
            </w:pPr>
            <w:r w:rsidRPr="00C02220">
              <w:t>33 65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20FC" w:rsidRPr="00C02220" w:rsidRDefault="00E020FC" w:rsidP="00600063">
            <w:pPr>
              <w:ind w:left="-108" w:right="-108"/>
              <w:jc w:val="center"/>
            </w:pPr>
            <w:r w:rsidRPr="00C02220"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20FC" w:rsidRPr="00C02220" w:rsidRDefault="00E020FC" w:rsidP="00600063">
            <w:pPr>
              <w:ind w:left="-108" w:right="-108"/>
              <w:jc w:val="center"/>
            </w:pPr>
            <w:r w:rsidRPr="00C02220">
              <w:t>30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FC" w:rsidRPr="00C02220" w:rsidRDefault="00E020FC" w:rsidP="00600063">
            <w:pPr>
              <w:ind w:left="-108" w:right="-108"/>
              <w:jc w:val="center"/>
            </w:pPr>
            <w:r w:rsidRPr="00C02220">
              <w:t>30 000,00</w:t>
            </w:r>
          </w:p>
        </w:tc>
      </w:tr>
      <w:tr w:rsidR="00E020FC" w:rsidRPr="0037367C" w:rsidTr="003730A2">
        <w:trPr>
          <w:gridAfter w:val="1"/>
          <w:wAfter w:w="6" w:type="dxa"/>
          <w:jc w:val="center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20FC" w:rsidRPr="00C02220" w:rsidRDefault="00E020FC" w:rsidP="00600063"/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20FC" w:rsidRPr="00C02220" w:rsidRDefault="00E020FC" w:rsidP="00600063">
            <w:r w:rsidRPr="00C02220">
              <w:t>Всего по муниципа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FC" w:rsidRPr="00C02220" w:rsidRDefault="00E020FC" w:rsidP="00600063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020FC" w:rsidRPr="00C02220" w:rsidRDefault="00E020FC" w:rsidP="00600063">
            <w:pPr>
              <w:jc w:val="center"/>
            </w:pPr>
            <w:r w:rsidRPr="00C02220">
              <w:t>бюджет города</w:t>
            </w:r>
            <w:r w:rsidRPr="00C02220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20FC" w:rsidRPr="00C02220" w:rsidRDefault="00E020FC" w:rsidP="00600063">
            <w:r w:rsidRPr="00C02220">
              <w:t xml:space="preserve">147 784,5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C" w:rsidRPr="00C02220" w:rsidRDefault="00E020FC" w:rsidP="00600063">
            <w:pPr>
              <w:jc w:val="center"/>
            </w:pPr>
            <w:r w:rsidRPr="00C02220">
              <w:t>24 12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20FC" w:rsidRPr="00C02220" w:rsidRDefault="00E020FC" w:rsidP="00600063">
            <w:pPr>
              <w:ind w:left="-108" w:right="-108"/>
              <w:jc w:val="center"/>
            </w:pPr>
            <w:r w:rsidRPr="00C02220">
              <w:t>33 65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20FC" w:rsidRPr="00C02220" w:rsidRDefault="00E020FC" w:rsidP="00600063">
            <w:pPr>
              <w:ind w:left="-108" w:right="-108"/>
              <w:jc w:val="center"/>
            </w:pPr>
            <w:r w:rsidRPr="00C02220"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20FC" w:rsidRPr="00C02220" w:rsidRDefault="00E020FC" w:rsidP="00600063">
            <w:pPr>
              <w:ind w:left="-108" w:right="-108"/>
              <w:jc w:val="center"/>
            </w:pPr>
            <w:r w:rsidRPr="00C02220">
              <w:t>30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FC" w:rsidRPr="00EC1BFE" w:rsidRDefault="00E020FC" w:rsidP="00600063">
            <w:pPr>
              <w:ind w:left="-108" w:right="-108"/>
              <w:jc w:val="center"/>
            </w:pPr>
            <w:r w:rsidRPr="00C02220">
              <w:t>30 000,00</w:t>
            </w:r>
          </w:p>
        </w:tc>
      </w:tr>
    </w:tbl>
    <w:p w:rsidR="00560BD6" w:rsidRPr="00F25518" w:rsidRDefault="00560BD6" w:rsidP="00600063"/>
    <w:p w:rsidR="00560BD6" w:rsidRDefault="00560BD6" w:rsidP="00600063">
      <w:pPr>
        <w:rPr>
          <w:b/>
          <w:sz w:val="28"/>
        </w:rPr>
      </w:pPr>
    </w:p>
    <w:sectPr w:rsidR="00560BD6" w:rsidSect="00045A03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16E"/>
    <w:multiLevelType w:val="multilevel"/>
    <w:tmpl w:val="7BF85E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E7B2F76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409F4A79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A375AD7"/>
    <w:multiLevelType w:val="hybridMultilevel"/>
    <w:tmpl w:val="F16A373C"/>
    <w:lvl w:ilvl="0" w:tplc="87147C6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E0941"/>
    <w:multiLevelType w:val="multilevel"/>
    <w:tmpl w:val="48A07BD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5" w15:restartNumberingAfterBreak="0">
    <w:nsid w:val="56400CC6"/>
    <w:multiLevelType w:val="hybridMultilevel"/>
    <w:tmpl w:val="F970F14A"/>
    <w:lvl w:ilvl="0" w:tplc="316ED64E">
      <w:start w:val="30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57BB727C"/>
    <w:multiLevelType w:val="multilevel"/>
    <w:tmpl w:val="C204A67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Theme="minorHAnsi" w:hint="default"/>
      </w:rPr>
    </w:lvl>
  </w:abstractNum>
  <w:abstractNum w:abstractNumId="7" w15:restartNumberingAfterBreak="0">
    <w:nsid w:val="69FF22DD"/>
    <w:multiLevelType w:val="hybridMultilevel"/>
    <w:tmpl w:val="5EB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51AD5"/>
    <w:multiLevelType w:val="hybridMultilevel"/>
    <w:tmpl w:val="2928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C15AF"/>
    <w:multiLevelType w:val="multilevel"/>
    <w:tmpl w:val="42F41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85"/>
    <w:rsid w:val="00001E7D"/>
    <w:rsid w:val="000231F6"/>
    <w:rsid w:val="000342E2"/>
    <w:rsid w:val="00035F87"/>
    <w:rsid w:val="000377AD"/>
    <w:rsid w:val="00037BF4"/>
    <w:rsid w:val="00045A03"/>
    <w:rsid w:val="000526D7"/>
    <w:rsid w:val="000766ED"/>
    <w:rsid w:val="000A778D"/>
    <w:rsid w:val="000B41F3"/>
    <w:rsid w:val="000C1ADC"/>
    <w:rsid w:val="000C1B41"/>
    <w:rsid w:val="000E5AEB"/>
    <w:rsid w:val="001042FD"/>
    <w:rsid w:val="00106EFE"/>
    <w:rsid w:val="00123BCF"/>
    <w:rsid w:val="001265B9"/>
    <w:rsid w:val="00130D1E"/>
    <w:rsid w:val="0014781B"/>
    <w:rsid w:val="0017311B"/>
    <w:rsid w:val="00195FEA"/>
    <w:rsid w:val="001C4736"/>
    <w:rsid w:val="001D0274"/>
    <w:rsid w:val="001D2232"/>
    <w:rsid w:val="00220F91"/>
    <w:rsid w:val="00234485"/>
    <w:rsid w:val="00253647"/>
    <w:rsid w:val="00256DF7"/>
    <w:rsid w:val="00283702"/>
    <w:rsid w:val="0029794E"/>
    <w:rsid w:val="002A0989"/>
    <w:rsid w:val="002A4757"/>
    <w:rsid w:val="002A6EFB"/>
    <w:rsid w:val="002E4CE4"/>
    <w:rsid w:val="002F2C39"/>
    <w:rsid w:val="002F6EA9"/>
    <w:rsid w:val="003219C0"/>
    <w:rsid w:val="003328A9"/>
    <w:rsid w:val="003733BE"/>
    <w:rsid w:val="0037367C"/>
    <w:rsid w:val="00390181"/>
    <w:rsid w:val="003924B7"/>
    <w:rsid w:val="003A2668"/>
    <w:rsid w:val="003A2D36"/>
    <w:rsid w:val="003D0EBA"/>
    <w:rsid w:val="004102E1"/>
    <w:rsid w:val="004517F9"/>
    <w:rsid w:val="00455C31"/>
    <w:rsid w:val="00476E93"/>
    <w:rsid w:val="004A0A76"/>
    <w:rsid w:val="004C0999"/>
    <w:rsid w:val="004D0233"/>
    <w:rsid w:val="004D184D"/>
    <w:rsid w:val="00543026"/>
    <w:rsid w:val="0055374D"/>
    <w:rsid w:val="00556FAD"/>
    <w:rsid w:val="00560BD6"/>
    <w:rsid w:val="00566D82"/>
    <w:rsid w:val="00587BBD"/>
    <w:rsid w:val="00595960"/>
    <w:rsid w:val="005C67AF"/>
    <w:rsid w:val="005C69E6"/>
    <w:rsid w:val="005E2F4D"/>
    <w:rsid w:val="005F36A8"/>
    <w:rsid w:val="00600063"/>
    <w:rsid w:val="00602841"/>
    <w:rsid w:val="00630E24"/>
    <w:rsid w:val="00637617"/>
    <w:rsid w:val="00690F6D"/>
    <w:rsid w:val="006B001E"/>
    <w:rsid w:val="006C0127"/>
    <w:rsid w:val="006D232B"/>
    <w:rsid w:val="00706EFA"/>
    <w:rsid w:val="00720E0E"/>
    <w:rsid w:val="00745603"/>
    <w:rsid w:val="007574A6"/>
    <w:rsid w:val="00782502"/>
    <w:rsid w:val="007B648B"/>
    <w:rsid w:val="007C6FEB"/>
    <w:rsid w:val="007D41C9"/>
    <w:rsid w:val="007E093A"/>
    <w:rsid w:val="007E6B91"/>
    <w:rsid w:val="007F0EE3"/>
    <w:rsid w:val="007F400A"/>
    <w:rsid w:val="00820E73"/>
    <w:rsid w:val="0082302D"/>
    <w:rsid w:val="00845FA0"/>
    <w:rsid w:val="00852DAE"/>
    <w:rsid w:val="008757BD"/>
    <w:rsid w:val="008A5E3A"/>
    <w:rsid w:val="008D04BB"/>
    <w:rsid w:val="008D2240"/>
    <w:rsid w:val="008D48BB"/>
    <w:rsid w:val="00900AEC"/>
    <w:rsid w:val="009176EA"/>
    <w:rsid w:val="00920696"/>
    <w:rsid w:val="009438D3"/>
    <w:rsid w:val="0094420B"/>
    <w:rsid w:val="00944497"/>
    <w:rsid w:val="00946FFC"/>
    <w:rsid w:val="00956D32"/>
    <w:rsid w:val="00961C93"/>
    <w:rsid w:val="009677F5"/>
    <w:rsid w:val="009B3875"/>
    <w:rsid w:val="009F5619"/>
    <w:rsid w:val="00A01253"/>
    <w:rsid w:val="00A174C4"/>
    <w:rsid w:val="00A37762"/>
    <w:rsid w:val="00A37CAA"/>
    <w:rsid w:val="00A465C9"/>
    <w:rsid w:val="00A574BC"/>
    <w:rsid w:val="00A620A6"/>
    <w:rsid w:val="00A769EA"/>
    <w:rsid w:val="00A87E46"/>
    <w:rsid w:val="00AA0C0B"/>
    <w:rsid w:val="00AD5D92"/>
    <w:rsid w:val="00B205C6"/>
    <w:rsid w:val="00B53485"/>
    <w:rsid w:val="00B652CE"/>
    <w:rsid w:val="00B70ADE"/>
    <w:rsid w:val="00B77804"/>
    <w:rsid w:val="00B96974"/>
    <w:rsid w:val="00BA084E"/>
    <w:rsid w:val="00BA3C35"/>
    <w:rsid w:val="00BE75A2"/>
    <w:rsid w:val="00C02220"/>
    <w:rsid w:val="00C02441"/>
    <w:rsid w:val="00C06CDD"/>
    <w:rsid w:val="00C12D55"/>
    <w:rsid w:val="00C144B3"/>
    <w:rsid w:val="00C20492"/>
    <w:rsid w:val="00C305CA"/>
    <w:rsid w:val="00C44F70"/>
    <w:rsid w:val="00C535EC"/>
    <w:rsid w:val="00C743A7"/>
    <w:rsid w:val="00C75B72"/>
    <w:rsid w:val="00C8699C"/>
    <w:rsid w:val="00CC37EF"/>
    <w:rsid w:val="00CD3835"/>
    <w:rsid w:val="00D11E4D"/>
    <w:rsid w:val="00D22F13"/>
    <w:rsid w:val="00D25949"/>
    <w:rsid w:val="00D259C9"/>
    <w:rsid w:val="00D54369"/>
    <w:rsid w:val="00DA4E66"/>
    <w:rsid w:val="00DA6F71"/>
    <w:rsid w:val="00DB1DC6"/>
    <w:rsid w:val="00DB2868"/>
    <w:rsid w:val="00DD7EA3"/>
    <w:rsid w:val="00E020FC"/>
    <w:rsid w:val="00E12838"/>
    <w:rsid w:val="00E15D62"/>
    <w:rsid w:val="00E37574"/>
    <w:rsid w:val="00E75309"/>
    <w:rsid w:val="00E859D7"/>
    <w:rsid w:val="00E90E53"/>
    <w:rsid w:val="00EA2809"/>
    <w:rsid w:val="00EB3B00"/>
    <w:rsid w:val="00ED0C03"/>
    <w:rsid w:val="00ED726A"/>
    <w:rsid w:val="00EE7802"/>
    <w:rsid w:val="00EF307F"/>
    <w:rsid w:val="00F165DC"/>
    <w:rsid w:val="00F16B74"/>
    <w:rsid w:val="00F21852"/>
    <w:rsid w:val="00F246CB"/>
    <w:rsid w:val="00F2700A"/>
    <w:rsid w:val="00F43D7F"/>
    <w:rsid w:val="00FB6236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6E7E"/>
  <w15:chartTrackingRefBased/>
  <w15:docId w15:val="{77C9C6BA-53AB-4217-9A34-B6D90527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AD"/>
    <w:pPr>
      <w:ind w:left="720"/>
      <w:contextualSpacing/>
    </w:pPr>
  </w:style>
  <w:style w:type="paragraph" w:customStyle="1" w:styleId="ConsPlusNormal">
    <w:name w:val="ConsPlusNormal"/>
    <w:link w:val="ConsPlusNormal0"/>
    <w:rsid w:val="00967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859D7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9D7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2D55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3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2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D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84B3-27D2-43A0-BC00-1D4732F7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cp:keywords/>
  <dc:description/>
  <cp:lastModifiedBy>Ивахненко Виктория Владимировна</cp:lastModifiedBy>
  <cp:revision>21</cp:revision>
  <cp:lastPrinted>2019-11-19T05:57:00Z</cp:lastPrinted>
  <dcterms:created xsi:type="dcterms:W3CDTF">2019-11-07T12:13:00Z</dcterms:created>
  <dcterms:modified xsi:type="dcterms:W3CDTF">2019-11-19T06:39:00Z</dcterms:modified>
</cp:coreProperties>
</file>